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4279" w14:textId="0EC6B291" w:rsidR="00932BC7" w:rsidRPr="00385823" w:rsidRDefault="00385823" w:rsidP="00385823">
      <w:pPr>
        <w:suppressLineNumbers/>
        <w:spacing w:line="276" w:lineRule="auto"/>
        <w:rPr>
          <w:rFonts w:ascii="Arial" w:hAnsi="Arial" w:cs="Arial"/>
          <w:b/>
        </w:rPr>
      </w:pPr>
      <w:r w:rsidRPr="00385823">
        <w:rPr>
          <w:rFonts w:ascii="Arial" w:hAnsi="Arial" w:cs="Arial"/>
          <w:b/>
        </w:rPr>
        <w:t>Medientagebuch</w:t>
      </w:r>
      <w:bookmarkStart w:id="0" w:name="_GoBack"/>
      <w:bookmarkEnd w:id="0"/>
    </w:p>
    <w:p w14:paraId="000E9480" w14:textId="14DE1FCD" w:rsidR="004706A3" w:rsidRPr="00385823" w:rsidRDefault="00F91C74" w:rsidP="00385823">
      <w:pPr>
        <w:pStyle w:val="berschrift1"/>
        <w:spacing w:line="276" w:lineRule="auto"/>
        <w:rPr>
          <w:rFonts w:ascii="Arial" w:hAnsi="Arial" w:cs="Arial"/>
          <w:sz w:val="22"/>
          <w:szCs w:val="22"/>
        </w:rPr>
      </w:pPr>
      <w:r w:rsidRPr="00385823">
        <w:rPr>
          <w:rFonts w:ascii="Arial" w:hAnsi="Arial" w:cs="Arial"/>
          <w:sz w:val="22"/>
          <w:szCs w:val="22"/>
        </w:rPr>
        <w:t>Aufgaben</w:t>
      </w:r>
    </w:p>
    <w:p w14:paraId="2876AA28" w14:textId="77777777" w:rsidR="00F91C74" w:rsidRPr="00385823" w:rsidRDefault="00F91C74" w:rsidP="00385823">
      <w:pPr>
        <w:spacing w:line="276" w:lineRule="auto"/>
        <w:rPr>
          <w:rFonts w:ascii="Arial" w:hAnsi="Arial" w:cs="Arial"/>
        </w:rPr>
      </w:pPr>
    </w:p>
    <w:tbl>
      <w:tblPr>
        <w:tblStyle w:val="Tabellenraster"/>
        <w:tblW w:w="9182" w:type="dxa"/>
        <w:tblLook w:val="04A0" w:firstRow="1" w:lastRow="0" w:firstColumn="1" w:lastColumn="0" w:noHBand="0" w:noVBand="1"/>
      </w:tblPr>
      <w:tblGrid>
        <w:gridCol w:w="9182"/>
      </w:tblGrid>
      <w:tr w:rsidR="002E5615" w:rsidRPr="00385823" w14:paraId="6B593FB3" w14:textId="77777777" w:rsidTr="00DA3C70">
        <w:trPr>
          <w:trHeight w:val="1735"/>
        </w:trPr>
        <w:tc>
          <w:tcPr>
            <w:tcW w:w="9182" w:type="dxa"/>
            <w:tcBorders>
              <w:top w:val="single" w:sz="4" w:space="0" w:color="auto"/>
              <w:left w:val="single" w:sz="4" w:space="0" w:color="auto"/>
              <w:right w:val="single" w:sz="4" w:space="0" w:color="auto"/>
            </w:tcBorders>
            <w:hideMark/>
          </w:tcPr>
          <w:p w14:paraId="37AE5ED9" w14:textId="77777777" w:rsidR="002E5615" w:rsidRPr="00385823" w:rsidRDefault="002E5615" w:rsidP="00385823">
            <w:pPr>
              <w:pStyle w:val="Listenabsatz"/>
              <w:numPr>
                <w:ilvl w:val="0"/>
                <w:numId w:val="3"/>
              </w:numPr>
              <w:spacing w:line="276" w:lineRule="auto"/>
              <w:ind w:left="452" w:hanging="283"/>
              <w:rPr>
                <w:rFonts w:ascii="Arial" w:hAnsi="Arial" w:cs="Arial"/>
                <w:sz w:val="22"/>
                <w:szCs w:val="22"/>
              </w:rPr>
            </w:pPr>
          </w:p>
          <w:p w14:paraId="06FC8C16" w14:textId="678B8A26" w:rsidR="002E5615" w:rsidRPr="00385823" w:rsidRDefault="00905002" w:rsidP="00385823">
            <w:pPr>
              <w:pStyle w:val="Listenabsatz"/>
              <w:numPr>
                <w:ilvl w:val="0"/>
                <w:numId w:val="10"/>
              </w:numPr>
              <w:spacing w:line="276" w:lineRule="auto"/>
              <w:ind w:left="452" w:hanging="283"/>
              <w:rPr>
                <w:rFonts w:ascii="Arial" w:hAnsi="Arial" w:cs="Arial"/>
                <w:sz w:val="22"/>
                <w:szCs w:val="22"/>
              </w:rPr>
            </w:pPr>
            <w:r w:rsidRPr="00385823">
              <w:rPr>
                <w:rFonts w:ascii="Arial" w:hAnsi="Arial" w:cs="Arial"/>
                <w:sz w:val="22"/>
                <w:szCs w:val="22"/>
              </w:rPr>
              <w:t>Beschreibe</w:t>
            </w:r>
            <w:r w:rsidR="002E5615" w:rsidRPr="00385823">
              <w:rPr>
                <w:rFonts w:ascii="Arial" w:hAnsi="Arial" w:cs="Arial"/>
                <w:sz w:val="22"/>
                <w:szCs w:val="22"/>
              </w:rPr>
              <w:t xml:space="preserve"> anhand </w:t>
            </w:r>
            <w:r w:rsidR="0062013E" w:rsidRPr="00385823">
              <w:rPr>
                <w:rFonts w:ascii="Arial" w:hAnsi="Arial" w:cs="Arial"/>
                <w:sz w:val="22"/>
                <w:szCs w:val="22"/>
              </w:rPr>
              <w:t xml:space="preserve">von </w:t>
            </w:r>
            <w:r w:rsidR="002E5615" w:rsidRPr="00385823">
              <w:rPr>
                <w:rFonts w:ascii="Arial" w:hAnsi="Arial" w:cs="Arial"/>
                <w:sz w:val="22"/>
                <w:szCs w:val="22"/>
              </w:rPr>
              <w:t>Karls Tagesablauf</w:t>
            </w:r>
            <w:r w:rsidR="00847CDD" w:rsidRPr="00385823">
              <w:rPr>
                <w:rFonts w:ascii="Arial" w:hAnsi="Arial" w:cs="Arial"/>
                <w:sz w:val="22"/>
                <w:szCs w:val="22"/>
              </w:rPr>
              <w:t xml:space="preserve"> (M1)</w:t>
            </w:r>
            <w:r w:rsidR="002E5615" w:rsidRPr="00385823">
              <w:rPr>
                <w:rFonts w:ascii="Arial" w:hAnsi="Arial" w:cs="Arial"/>
                <w:sz w:val="22"/>
                <w:szCs w:val="22"/>
              </w:rPr>
              <w:t>, inwiefern sein Medienkonsum problematisch werden kann.</w:t>
            </w:r>
          </w:p>
          <w:p w14:paraId="4A63A261" w14:textId="220E5638" w:rsidR="002E5615" w:rsidRPr="00385823" w:rsidRDefault="002E5615" w:rsidP="00385823">
            <w:pPr>
              <w:pStyle w:val="Listenabsatz"/>
              <w:numPr>
                <w:ilvl w:val="0"/>
                <w:numId w:val="10"/>
              </w:numPr>
              <w:spacing w:line="276" w:lineRule="auto"/>
              <w:ind w:left="452" w:hanging="283"/>
              <w:rPr>
                <w:rFonts w:ascii="Arial" w:hAnsi="Arial" w:cs="Arial"/>
                <w:sz w:val="22"/>
                <w:szCs w:val="22"/>
              </w:rPr>
            </w:pPr>
            <w:r w:rsidRPr="00385823">
              <w:rPr>
                <w:rFonts w:ascii="Arial" w:hAnsi="Arial" w:cs="Arial"/>
                <w:sz w:val="22"/>
                <w:szCs w:val="22"/>
              </w:rPr>
              <w:t xml:space="preserve">Erstelle anhand der Vorlage ein Medientagebuch </w:t>
            </w:r>
            <w:r w:rsidR="00847CDD" w:rsidRPr="00385823">
              <w:rPr>
                <w:rFonts w:ascii="Arial" w:hAnsi="Arial" w:cs="Arial"/>
                <w:sz w:val="22"/>
                <w:szCs w:val="22"/>
              </w:rPr>
              <w:t xml:space="preserve">(M2) </w:t>
            </w:r>
            <w:r w:rsidRPr="00385823">
              <w:rPr>
                <w:rFonts w:ascii="Arial" w:hAnsi="Arial" w:cs="Arial"/>
                <w:sz w:val="22"/>
                <w:szCs w:val="22"/>
              </w:rPr>
              <w:t xml:space="preserve">für die kommenden sechs Tage. Achte dabei </w:t>
            </w:r>
            <w:r w:rsidR="004B0209" w:rsidRPr="00385823">
              <w:rPr>
                <w:rFonts w:ascii="Arial" w:hAnsi="Arial" w:cs="Arial"/>
                <w:sz w:val="22"/>
                <w:szCs w:val="22"/>
              </w:rPr>
              <w:t>auf möglichst</w:t>
            </w:r>
            <w:r w:rsidRPr="00385823">
              <w:rPr>
                <w:rFonts w:ascii="Arial" w:hAnsi="Arial" w:cs="Arial"/>
                <w:sz w:val="22"/>
                <w:szCs w:val="22"/>
              </w:rPr>
              <w:t xml:space="preserve"> genaue Angabe</w:t>
            </w:r>
            <w:r w:rsidR="004B0209" w:rsidRPr="00385823">
              <w:rPr>
                <w:rFonts w:ascii="Arial" w:hAnsi="Arial" w:cs="Arial"/>
                <w:sz w:val="22"/>
                <w:szCs w:val="22"/>
              </w:rPr>
              <w:t>n</w:t>
            </w:r>
            <w:r w:rsidRPr="00385823">
              <w:rPr>
                <w:rFonts w:ascii="Arial" w:hAnsi="Arial" w:cs="Arial"/>
                <w:sz w:val="22"/>
                <w:szCs w:val="22"/>
              </w:rPr>
              <w:t>. Zeitgleiche Nutzung</w:t>
            </w:r>
            <w:r w:rsidR="004B0209" w:rsidRPr="00385823">
              <w:rPr>
                <w:rFonts w:ascii="Arial" w:hAnsi="Arial" w:cs="Arial"/>
                <w:sz w:val="22"/>
                <w:szCs w:val="22"/>
              </w:rPr>
              <w:t>en</w:t>
            </w:r>
            <w:r w:rsidRPr="00385823">
              <w:rPr>
                <w:rFonts w:ascii="Arial" w:hAnsi="Arial" w:cs="Arial"/>
                <w:sz w:val="22"/>
                <w:szCs w:val="22"/>
              </w:rPr>
              <w:t xml:space="preserve"> werden jeweils zur Hälfte </w:t>
            </w:r>
            <w:r w:rsidR="009E528F" w:rsidRPr="00385823">
              <w:rPr>
                <w:rFonts w:ascii="Arial" w:hAnsi="Arial" w:cs="Arial"/>
                <w:sz w:val="22"/>
                <w:szCs w:val="22"/>
              </w:rPr>
              <w:t>den</w:t>
            </w:r>
            <w:r w:rsidRPr="00385823">
              <w:rPr>
                <w:rFonts w:ascii="Arial" w:hAnsi="Arial" w:cs="Arial"/>
                <w:sz w:val="22"/>
                <w:szCs w:val="22"/>
              </w:rPr>
              <w:t xml:space="preserve"> beiden Medien </w:t>
            </w:r>
            <w:r w:rsidR="009E528F" w:rsidRPr="00385823">
              <w:rPr>
                <w:rFonts w:ascii="Arial" w:hAnsi="Arial" w:cs="Arial"/>
                <w:sz w:val="22"/>
                <w:szCs w:val="22"/>
              </w:rPr>
              <w:t>an</w:t>
            </w:r>
            <w:r w:rsidRPr="00385823">
              <w:rPr>
                <w:rFonts w:ascii="Arial" w:hAnsi="Arial" w:cs="Arial"/>
                <w:sz w:val="22"/>
                <w:szCs w:val="22"/>
              </w:rPr>
              <w:t xml:space="preserve">gerechnet. Schätze am Ende des Tages ein, inwiefern deine Mediennutzung sinnvoll </w:t>
            </w:r>
            <w:r w:rsidR="000361A4" w:rsidRPr="00385823">
              <w:rPr>
                <w:rFonts w:ascii="Arial" w:hAnsi="Arial" w:cs="Arial"/>
                <w:sz w:val="22"/>
                <w:szCs w:val="22"/>
              </w:rPr>
              <w:t xml:space="preserve">war </w:t>
            </w:r>
            <w:r w:rsidRPr="00385823">
              <w:rPr>
                <w:rFonts w:ascii="Arial" w:hAnsi="Arial" w:cs="Arial"/>
                <w:sz w:val="22"/>
                <w:szCs w:val="22"/>
              </w:rPr>
              <w:t xml:space="preserve">oder </w:t>
            </w:r>
            <w:r w:rsidR="000361A4" w:rsidRPr="00385823">
              <w:rPr>
                <w:rFonts w:ascii="Arial" w:hAnsi="Arial" w:cs="Arial"/>
                <w:sz w:val="22"/>
                <w:szCs w:val="22"/>
              </w:rPr>
              <w:t xml:space="preserve">dich </w:t>
            </w:r>
            <w:r w:rsidRPr="00385823">
              <w:rPr>
                <w:rFonts w:ascii="Arial" w:hAnsi="Arial" w:cs="Arial"/>
                <w:sz w:val="22"/>
                <w:szCs w:val="22"/>
              </w:rPr>
              <w:t xml:space="preserve">eher </w:t>
            </w:r>
            <w:r w:rsidR="000361A4" w:rsidRPr="00385823">
              <w:rPr>
                <w:rFonts w:ascii="Arial" w:hAnsi="Arial" w:cs="Arial"/>
                <w:sz w:val="22"/>
                <w:szCs w:val="22"/>
              </w:rPr>
              <w:t>Zeit gekostet hat.</w:t>
            </w:r>
          </w:p>
        </w:tc>
      </w:tr>
      <w:tr w:rsidR="004706A3" w:rsidRPr="00385823" w14:paraId="66C718BC" w14:textId="77777777" w:rsidTr="004706A3">
        <w:trPr>
          <w:trHeight w:val="490"/>
        </w:trPr>
        <w:tc>
          <w:tcPr>
            <w:tcW w:w="9182" w:type="dxa"/>
            <w:tcBorders>
              <w:top w:val="single" w:sz="4" w:space="0" w:color="auto"/>
              <w:left w:val="single" w:sz="4" w:space="0" w:color="auto"/>
              <w:bottom w:val="single" w:sz="4" w:space="0" w:color="auto"/>
              <w:right w:val="single" w:sz="4" w:space="0" w:color="auto"/>
            </w:tcBorders>
            <w:hideMark/>
          </w:tcPr>
          <w:p w14:paraId="47A02C0F" w14:textId="42564055" w:rsidR="004706A3" w:rsidRPr="00385823" w:rsidRDefault="004C0264" w:rsidP="00385823">
            <w:pPr>
              <w:pStyle w:val="Listenabsatz"/>
              <w:numPr>
                <w:ilvl w:val="0"/>
                <w:numId w:val="3"/>
              </w:numPr>
              <w:spacing w:line="276" w:lineRule="auto"/>
              <w:ind w:left="452" w:hanging="283"/>
              <w:rPr>
                <w:rFonts w:ascii="Arial" w:hAnsi="Arial" w:cs="Arial"/>
                <w:sz w:val="22"/>
                <w:szCs w:val="22"/>
              </w:rPr>
            </w:pPr>
            <w:r w:rsidRPr="00385823">
              <w:rPr>
                <w:rFonts w:ascii="Arial" w:hAnsi="Arial" w:cs="Arial"/>
                <w:sz w:val="22"/>
                <w:szCs w:val="22"/>
              </w:rPr>
              <w:t xml:space="preserve">Diskutiert im einem Speeddating die Sinnhaftigkeit eurer Mediennutzung. </w:t>
            </w:r>
            <w:r w:rsidR="006B7819" w:rsidRPr="00385823">
              <w:rPr>
                <w:rFonts w:ascii="Arial" w:hAnsi="Arial" w:cs="Arial"/>
                <w:sz w:val="22"/>
                <w:szCs w:val="22"/>
              </w:rPr>
              <w:t xml:space="preserve">Haltet in der anschließenden Pause die wichtigsten Argumente in eurem Hefter fest. </w:t>
            </w:r>
            <w:r w:rsidR="00E7339A" w:rsidRPr="00385823">
              <w:rPr>
                <w:rFonts w:ascii="Arial" w:hAnsi="Arial" w:cs="Arial"/>
                <w:sz w:val="22"/>
                <w:szCs w:val="22"/>
              </w:rPr>
              <w:t>Bewerte</w:t>
            </w:r>
            <w:r w:rsidR="00287588" w:rsidRPr="00385823">
              <w:rPr>
                <w:rFonts w:ascii="Arial" w:hAnsi="Arial" w:cs="Arial"/>
                <w:sz w:val="22"/>
                <w:szCs w:val="22"/>
              </w:rPr>
              <w:t>t</w:t>
            </w:r>
            <w:r w:rsidR="00E7339A" w:rsidRPr="00385823">
              <w:rPr>
                <w:rFonts w:ascii="Arial" w:hAnsi="Arial" w:cs="Arial"/>
                <w:sz w:val="22"/>
                <w:szCs w:val="22"/>
              </w:rPr>
              <w:t xml:space="preserve"> auf Grundlage der gesammelten Argumente </w:t>
            </w:r>
            <w:r w:rsidR="00287588" w:rsidRPr="00385823">
              <w:rPr>
                <w:rFonts w:ascii="Arial" w:hAnsi="Arial" w:cs="Arial"/>
                <w:sz w:val="22"/>
                <w:szCs w:val="22"/>
              </w:rPr>
              <w:t xml:space="preserve">erneut eure </w:t>
            </w:r>
            <w:r w:rsidR="00A373C4" w:rsidRPr="00385823">
              <w:rPr>
                <w:rFonts w:ascii="Arial" w:hAnsi="Arial" w:cs="Arial"/>
                <w:sz w:val="22"/>
                <w:szCs w:val="22"/>
              </w:rPr>
              <w:t>Mediennutzung</w:t>
            </w:r>
            <w:r w:rsidR="00287588" w:rsidRPr="00385823">
              <w:rPr>
                <w:rFonts w:ascii="Arial" w:hAnsi="Arial" w:cs="Arial"/>
                <w:sz w:val="22"/>
                <w:szCs w:val="22"/>
              </w:rPr>
              <w:t>.</w:t>
            </w:r>
            <w:r w:rsidR="00A373C4" w:rsidRPr="00385823">
              <w:rPr>
                <w:rFonts w:ascii="Arial" w:hAnsi="Arial" w:cs="Arial"/>
                <w:sz w:val="22"/>
                <w:szCs w:val="22"/>
              </w:rPr>
              <w:t xml:space="preserve"> </w:t>
            </w:r>
          </w:p>
        </w:tc>
      </w:tr>
      <w:tr w:rsidR="004C0264" w:rsidRPr="00385823" w14:paraId="6C38D9DB" w14:textId="77777777" w:rsidTr="004706A3">
        <w:trPr>
          <w:trHeight w:val="490"/>
        </w:trPr>
        <w:tc>
          <w:tcPr>
            <w:tcW w:w="9182" w:type="dxa"/>
            <w:tcBorders>
              <w:top w:val="single" w:sz="4" w:space="0" w:color="auto"/>
              <w:left w:val="single" w:sz="4" w:space="0" w:color="auto"/>
              <w:bottom w:val="single" w:sz="4" w:space="0" w:color="auto"/>
              <w:right w:val="single" w:sz="4" w:space="0" w:color="auto"/>
            </w:tcBorders>
          </w:tcPr>
          <w:p w14:paraId="692AD0B3" w14:textId="77777777" w:rsidR="0046718E" w:rsidRPr="00385823" w:rsidRDefault="0046718E" w:rsidP="00385823">
            <w:pPr>
              <w:pStyle w:val="Listenabsatz"/>
              <w:numPr>
                <w:ilvl w:val="0"/>
                <w:numId w:val="3"/>
              </w:numPr>
              <w:spacing w:line="276" w:lineRule="auto"/>
              <w:ind w:left="452" w:hanging="283"/>
              <w:rPr>
                <w:rFonts w:ascii="Arial" w:hAnsi="Arial" w:cs="Arial"/>
                <w:sz w:val="22"/>
                <w:szCs w:val="22"/>
              </w:rPr>
            </w:pPr>
          </w:p>
          <w:p w14:paraId="6602B4E0" w14:textId="1BE7D631" w:rsidR="0031335E" w:rsidRPr="00385823" w:rsidRDefault="00100095" w:rsidP="00385823">
            <w:pPr>
              <w:pStyle w:val="Listenabsatz"/>
              <w:numPr>
                <w:ilvl w:val="0"/>
                <w:numId w:val="11"/>
              </w:numPr>
              <w:spacing w:line="276" w:lineRule="auto"/>
              <w:ind w:left="452" w:hanging="283"/>
              <w:rPr>
                <w:rFonts w:ascii="Arial" w:hAnsi="Arial" w:cs="Arial"/>
                <w:sz w:val="22"/>
                <w:szCs w:val="22"/>
              </w:rPr>
            </w:pPr>
            <w:r w:rsidRPr="00385823">
              <w:rPr>
                <w:rFonts w:ascii="Arial" w:hAnsi="Arial" w:cs="Arial"/>
                <w:sz w:val="22"/>
                <w:szCs w:val="22"/>
              </w:rPr>
              <w:t xml:space="preserve">Verzichte freiwillig </w:t>
            </w:r>
            <w:r w:rsidR="006757FE" w:rsidRPr="00385823">
              <w:rPr>
                <w:rFonts w:ascii="Arial" w:hAnsi="Arial" w:cs="Arial"/>
                <w:sz w:val="22"/>
                <w:szCs w:val="22"/>
              </w:rPr>
              <w:t>mehrere Tage</w:t>
            </w:r>
            <w:r w:rsidRPr="00385823">
              <w:rPr>
                <w:rFonts w:ascii="Arial" w:hAnsi="Arial" w:cs="Arial"/>
                <w:sz w:val="22"/>
                <w:szCs w:val="22"/>
              </w:rPr>
              <w:t xml:space="preserve"> auf den Konsum digitaler Medien, sofern diese nicht </w:t>
            </w:r>
            <w:r w:rsidR="0031335E" w:rsidRPr="00385823">
              <w:rPr>
                <w:rFonts w:ascii="Arial" w:hAnsi="Arial" w:cs="Arial"/>
                <w:sz w:val="22"/>
                <w:szCs w:val="22"/>
              </w:rPr>
              <w:t>zur Erfüllung deiner Pflichten absolut notwendig sind.</w:t>
            </w:r>
            <w:r w:rsidR="00342026" w:rsidRPr="00385823">
              <w:rPr>
                <w:rFonts w:ascii="Arial" w:hAnsi="Arial" w:cs="Arial"/>
                <w:sz w:val="22"/>
                <w:szCs w:val="22"/>
              </w:rPr>
              <w:t xml:space="preserve"> Notiere </w:t>
            </w:r>
            <w:r w:rsidR="00CC50AB" w:rsidRPr="00385823">
              <w:rPr>
                <w:rFonts w:ascii="Arial" w:hAnsi="Arial" w:cs="Arial"/>
                <w:sz w:val="22"/>
                <w:szCs w:val="22"/>
              </w:rPr>
              <w:t xml:space="preserve">jeden Tag kurz deine Empfindungen und </w:t>
            </w:r>
            <w:r w:rsidR="00DF311F" w:rsidRPr="00385823">
              <w:rPr>
                <w:rFonts w:ascii="Arial" w:hAnsi="Arial" w:cs="Arial"/>
                <w:sz w:val="22"/>
                <w:szCs w:val="22"/>
              </w:rPr>
              <w:t xml:space="preserve">erfasse </w:t>
            </w:r>
            <w:r w:rsidR="008031E4" w:rsidRPr="00385823">
              <w:rPr>
                <w:rFonts w:ascii="Arial" w:hAnsi="Arial" w:cs="Arial"/>
                <w:sz w:val="22"/>
                <w:szCs w:val="22"/>
              </w:rPr>
              <w:t>einen für diese Woche typischen Tagesablauf in der Vorlage</w:t>
            </w:r>
            <w:r w:rsidR="002A501F" w:rsidRPr="00385823">
              <w:rPr>
                <w:rFonts w:ascii="Arial" w:hAnsi="Arial" w:cs="Arial"/>
                <w:sz w:val="22"/>
                <w:szCs w:val="22"/>
              </w:rPr>
              <w:t xml:space="preserve"> (M3)</w:t>
            </w:r>
            <w:r w:rsidR="008031E4" w:rsidRPr="00385823">
              <w:rPr>
                <w:rFonts w:ascii="Arial" w:hAnsi="Arial" w:cs="Arial"/>
                <w:sz w:val="22"/>
                <w:szCs w:val="22"/>
              </w:rPr>
              <w:t>.</w:t>
            </w:r>
          </w:p>
          <w:p w14:paraId="78BC55EA" w14:textId="7D055EA7" w:rsidR="004C0264" w:rsidRPr="00385823" w:rsidRDefault="007A5701" w:rsidP="00385823">
            <w:pPr>
              <w:pStyle w:val="Listenabsatz"/>
              <w:numPr>
                <w:ilvl w:val="0"/>
                <w:numId w:val="11"/>
              </w:numPr>
              <w:spacing w:line="276" w:lineRule="auto"/>
              <w:ind w:left="452" w:hanging="283"/>
              <w:rPr>
                <w:rFonts w:ascii="Arial" w:hAnsi="Arial" w:cs="Arial"/>
                <w:sz w:val="22"/>
                <w:szCs w:val="22"/>
              </w:rPr>
            </w:pPr>
            <w:r w:rsidRPr="00385823">
              <w:rPr>
                <w:rFonts w:ascii="Arial" w:hAnsi="Arial" w:cs="Arial"/>
                <w:sz w:val="22"/>
                <w:szCs w:val="22"/>
              </w:rPr>
              <w:t xml:space="preserve">Erstelle anhand </w:t>
            </w:r>
            <w:r w:rsidR="004C0264" w:rsidRPr="00385823">
              <w:rPr>
                <w:rFonts w:ascii="Arial" w:hAnsi="Arial" w:cs="Arial"/>
                <w:sz w:val="22"/>
                <w:szCs w:val="22"/>
              </w:rPr>
              <w:t>deine</w:t>
            </w:r>
            <w:r w:rsidRPr="00385823">
              <w:rPr>
                <w:rFonts w:ascii="Arial" w:hAnsi="Arial" w:cs="Arial"/>
                <w:sz w:val="22"/>
                <w:szCs w:val="22"/>
              </w:rPr>
              <w:t>s</w:t>
            </w:r>
            <w:r w:rsidR="004C0264" w:rsidRPr="00385823">
              <w:rPr>
                <w:rFonts w:ascii="Arial" w:hAnsi="Arial" w:cs="Arial"/>
                <w:sz w:val="22"/>
                <w:szCs w:val="22"/>
              </w:rPr>
              <w:t xml:space="preserve"> </w:t>
            </w:r>
            <w:r w:rsidR="00F91C74" w:rsidRPr="00385823">
              <w:rPr>
                <w:rFonts w:ascii="Arial" w:hAnsi="Arial" w:cs="Arial"/>
                <w:sz w:val="22"/>
                <w:szCs w:val="22"/>
              </w:rPr>
              <w:t>Medientage</w:t>
            </w:r>
            <w:r w:rsidRPr="00385823">
              <w:rPr>
                <w:rFonts w:ascii="Arial" w:hAnsi="Arial" w:cs="Arial"/>
                <w:sz w:val="22"/>
                <w:szCs w:val="22"/>
              </w:rPr>
              <w:t xml:space="preserve">buchs den </w:t>
            </w:r>
            <w:r w:rsidR="004C0264" w:rsidRPr="00385823">
              <w:rPr>
                <w:rFonts w:ascii="Arial" w:hAnsi="Arial" w:cs="Arial"/>
                <w:sz w:val="22"/>
                <w:szCs w:val="22"/>
              </w:rPr>
              <w:t xml:space="preserve">Tagesablauf </w:t>
            </w:r>
            <w:r w:rsidRPr="00385823">
              <w:rPr>
                <w:rFonts w:ascii="Arial" w:hAnsi="Arial" w:cs="Arial"/>
                <w:sz w:val="22"/>
                <w:szCs w:val="22"/>
              </w:rPr>
              <w:t>eines gewöhnlichen Wochentages</w:t>
            </w:r>
            <w:r w:rsidR="00616659" w:rsidRPr="00385823">
              <w:rPr>
                <w:rFonts w:ascii="Arial" w:hAnsi="Arial" w:cs="Arial"/>
                <w:sz w:val="22"/>
                <w:szCs w:val="22"/>
              </w:rPr>
              <w:t xml:space="preserve"> in der Diagrammvorlage</w:t>
            </w:r>
            <w:r w:rsidRPr="00385823">
              <w:rPr>
                <w:rFonts w:ascii="Arial" w:hAnsi="Arial" w:cs="Arial"/>
                <w:sz w:val="22"/>
                <w:szCs w:val="22"/>
              </w:rPr>
              <w:t xml:space="preserve"> und vergleiche diesen </w:t>
            </w:r>
            <w:r w:rsidR="00C6392B" w:rsidRPr="00385823">
              <w:rPr>
                <w:rFonts w:ascii="Arial" w:hAnsi="Arial" w:cs="Arial"/>
                <w:sz w:val="22"/>
                <w:szCs w:val="22"/>
              </w:rPr>
              <w:t>mit einem Tagesverlauf ohne digitale Medien</w:t>
            </w:r>
            <w:r w:rsidR="00C77640" w:rsidRPr="00385823">
              <w:rPr>
                <w:rFonts w:ascii="Arial" w:hAnsi="Arial" w:cs="Arial"/>
                <w:sz w:val="22"/>
                <w:szCs w:val="22"/>
              </w:rPr>
              <w:t>nutzung</w:t>
            </w:r>
            <w:r w:rsidR="004C0264" w:rsidRPr="00385823">
              <w:rPr>
                <w:rFonts w:ascii="Arial" w:hAnsi="Arial" w:cs="Arial"/>
                <w:sz w:val="22"/>
                <w:szCs w:val="22"/>
              </w:rPr>
              <w:t xml:space="preserve"> </w:t>
            </w:r>
            <w:r w:rsidR="00823B7E" w:rsidRPr="00385823">
              <w:rPr>
                <w:rFonts w:ascii="Arial" w:hAnsi="Arial" w:cs="Arial"/>
                <w:sz w:val="22"/>
                <w:szCs w:val="22"/>
              </w:rPr>
              <w:t>(o</w:t>
            </w:r>
            <w:r w:rsidR="002175F0" w:rsidRPr="00385823">
              <w:rPr>
                <w:rFonts w:ascii="Arial" w:hAnsi="Arial" w:cs="Arial"/>
                <w:sz w:val="22"/>
                <w:szCs w:val="22"/>
              </w:rPr>
              <w:t>der mit einem Tage</w:t>
            </w:r>
            <w:r w:rsidR="00385823">
              <w:rPr>
                <w:rFonts w:ascii="Arial" w:hAnsi="Arial" w:cs="Arial"/>
                <w:sz w:val="22"/>
                <w:szCs w:val="22"/>
              </w:rPr>
              <w:t>s</w:t>
            </w:r>
            <w:r w:rsidR="002175F0" w:rsidRPr="00385823">
              <w:rPr>
                <w:rFonts w:ascii="Arial" w:hAnsi="Arial" w:cs="Arial"/>
                <w:sz w:val="22"/>
                <w:szCs w:val="22"/>
              </w:rPr>
              <w:t>verlauf einer berühmten Persönlichkeit</w:t>
            </w:r>
            <w:r w:rsidR="002A501F" w:rsidRPr="00385823">
              <w:rPr>
                <w:rFonts w:ascii="Arial" w:hAnsi="Arial" w:cs="Arial"/>
                <w:sz w:val="22"/>
                <w:szCs w:val="22"/>
              </w:rPr>
              <w:t xml:space="preserve"> (M4)</w:t>
            </w:r>
            <w:r w:rsidR="002175F0" w:rsidRPr="00385823">
              <w:rPr>
                <w:rFonts w:ascii="Arial" w:hAnsi="Arial" w:cs="Arial"/>
                <w:sz w:val="22"/>
                <w:szCs w:val="22"/>
              </w:rPr>
              <w:t>).</w:t>
            </w:r>
          </w:p>
        </w:tc>
      </w:tr>
      <w:tr w:rsidR="005D2D6D" w:rsidRPr="00385823" w14:paraId="1DBD38C0" w14:textId="77777777" w:rsidTr="004706A3">
        <w:trPr>
          <w:trHeight w:val="490"/>
        </w:trPr>
        <w:tc>
          <w:tcPr>
            <w:tcW w:w="9182" w:type="dxa"/>
            <w:tcBorders>
              <w:top w:val="single" w:sz="4" w:space="0" w:color="auto"/>
              <w:left w:val="single" w:sz="4" w:space="0" w:color="auto"/>
              <w:bottom w:val="single" w:sz="4" w:space="0" w:color="auto"/>
              <w:right w:val="single" w:sz="4" w:space="0" w:color="auto"/>
            </w:tcBorders>
          </w:tcPr>
          <w:p w14:paraId="1829FC35" w14:textId="2D07AC25" w:rsidR="005D2D6D" w:rsidRPr="00385823" w:rsidRDefault="00684A17" w:rsidP="00385823">
            <w:pPr>
              <w:pStyle w:val="Listenabsatz"/>
              <w:numPr>
                <w:ilvl w:val="0"/>
                <w:numId w:val="3"/>
              </w:numPr>
              <w:spacing w:line="276" w:lineRule="auto"/>
              <w:ind w:left="452" w:hanging="283"/>
              <w:rPr>
                <w:rFonts w:ascii="Arial" w:hAnsi="Arial" w:cs="Arial"/>
                <w:sz w:val="22"/>
                <w:szCs w:val="22"/>
              </w:rPr>
            </w:pPr>
            <w:r w:rsidRPr="00385823">
              <w:rPr>
                <w:rFonts w:ascii="Arial" w:hAnsi="Arial" w:cs="Arial"/>
                <w:sz w:val="22"/>
                <w:szCs w:val="22"/>
              </w:rPr>
              <w:t>(Gruppenarbeit 4-5 S</w:t>
            </w:r>
            <w:r w:rsidR="00F91C74" w:rsidRPr="00385823">
              <w:rPr>
                <w:rFonts w:ascii="Arial" w:hAnsi="Arial" w:cs="Arial"/>
                <w:sz w:val="22"/>
                <w:szCs w:val="22"/>
              </w:rPr>
              <w:t>chülerinnen und Schüler</w:t>
            </w:r>
            <w:r w:rsidRPr="00385823">
              <w:rPr>
                <w:rFonts w:ascii="Arial" w:hAnsi="Arial" w:cs="Arial"/>
                <w:sz w:val="22"/>
                <w:szCs w:val="22"/>
              </w:rPr>
              <w:t xml:space="preserve">) </w:t>
            </w:r>
            <w:r w:rsidR="005D2D6D" w:rsidRPr="00385823">
              <w:rPr>
                <w:rFonts w:ascii="Arial" w:hAnsi="Arial" w:cs="Arial"/>
                <w:sz w:val="22"/>
                <w:szCs w:val="22"/>
              </w:rPr>
              <w:t xml:space="preserve">Führt </w:t>
            </w:r>
            <w:r w:rsidR="009F1359" w:rsidRPr="00385823">
              <w:rPr>
                <w:rFonts w:ascii="Arial" w:hAnsi="Arial" w:cs="Arial"/>
                <w:sz w:val="22"/>
                <w:szCs w:val="22"/>
              </w:rPr>
              <w:t>die wichtigsten Aspekte</w:t>
            </w:r>
            <w:r w:rsidR="0013018F" w:rsidRPr="00385823">
              <w:rPr>
                <w:rFonts w:ascii="Arial" w:hAnsi="Arial" w:cs="Arial"/>
                <w:sz w:val="22"/>
                <w:szCs w:val="22"/>
              </w:rPr>
              <w:t xml:space="preserve"> und Einsichten</w:t>
            </w:r>
            <w:r w:rsidR="005D2D6D" w:rsidRPr="00385823">
              <w:rPr>
                <w:rFonts w:ascii="Arial" w:hAnsi="Arial" w:cs="Arial"/>
                <w:sz w:val="22"/>
                <w:szCs w:val="22"/>
              </w:rPr>
              <w:t xml:space="preserve"> </w:t>
            </w:r>
            <w:r w:rsidR="0013018F" w:rsidRPr="00385823">
              <w:rPr>
                <w:rFonts w:ascii="Arial" w:hAnsi="Arial" w:cs="Arial"/>
                <w:sz w:val="22"/>
                <w:szCs w:val="22"/>
              </w:rPr>
              <w:t>für eine angemessene Mediennutzung</w:t>
            </w:r>
            <w:r w:rsidR="00244BC7" w:rsidRPr="00385823">
              <w:rPr>
                <w:rFonts w:ascii="Arial" w:hAnsi="Arial" w:cs="Arial"/>
                <w:sz w:val="22"/>
                <w:szCs w:val="22"/>
              </w:rPr>
              <w:t xml:space="preserve"> </w:t>
            </w:r>
            <w:r w:rsidR="001E79EB" w:rsidRPr="00385823">
              <w:rPr>
                <w:rFonts w:ascii="Arial" w:hAnsi="Arial" w:cs="Arial"/>
                <w:sz w:val="22"/>
                <w:szCs w:val="22"/>
              </w:rPr>
              <w:t xml:space="preserve">in einem Placemat </w:t>
            </w:r>
            <w:r w:rsidR="002A501F" w:rsidRPr="00385823">
              <w:rPr>
                <w:rFonts w:ascii="Arial" w:hAnsi="Arial" w:cs="Arial"/>
                <w:sz w:val="22"/>
                <w:szCs w:val="22"/>
              </w:rPr>
              <w:t xml:space="preserve">(M5) </w:t>
            </w:r>
            <w:r w:rsidR="001E79EB" w:rsidRPr="00385823">
              <w:rPr>
                <w:rFonts w:ascii="Arial" w:hAnsi="Arial" w:cs="Arial"/>
                <w:sz w:val="22"/>
                <w:szCs w:val="22"/>
              </w:rPr>
              <w:t xml:space="preserve">zusammen und präsentiert </w:t>
            </w:r>
            <w:r w:rsidR="002E5615" w:rsidRPr="00385823">
              <w:rPr>
                <w:rFonts w:ascii="Arial" w:hAnsi="Arial" w:cs="Arial"/>
                <w:sz w:val="22"/>
                <w:szCs w:val="22"/>
              </w:rPr>
              <w:t>eure gewonnenen Erkenntnisse</w:t>
            </w:r>
            <w:r w:rsidR="001E79EB" w:rsidRPr="00385823">
              <w:rPr>
                <w:rFonts w:ascii="Arial" w:hAnsi="Arial" w:cs="Arial"/>
                <w:sz w:val="22"/>
                <w:szCs w:val="22"/>
              </w:rPr>
              <w:t xml:space="preserve"> </w:t>
            </w:r>
            <w:r w:rsidR="0002015C" w:rsidRPr="00385823">
              <w:rPr>
                <w:rFonts w:ascii="Arial" w:hAnsi="Arial" w:cs="Arial"/>
                <w:sz w:val="22"/>
                <w:szCs w:val="22"/>
              </w:rPr>
              <w:t>im Plenum.</w:t>
            </w:r>
          </w:p>
        </w:tc>
      </w:tr>
    </w:tbl>
    <w:p w14:paraId="50D0D4DC" w14:textId="77777777" w:rsidR="004706A3" w:rsidRDefault="004706A3"/>
    <w:p w14:paraId="5E7153E0" w14:textId="26B9AE9F" w:rsidR="00D401CF" w:rsidRDefault="00D401CF">
      <w:r>
        <w:br w:type="page"/>
      </w:r>
    </w:p>
    <w:p w14:paraId="33F7CF93" w14:textId="03A5D8A6" w:rsidR="00D401CF" w:rsidRPr="00847CDD" w:rsidRDefault="00D401CF" w:rsidP="002C4C15">
      <w:pPr>
        <w:pStyle w:val="berschrift1"/>
        <w:suppressLineNumbers/>
        <w:rPr>
          <w:sz w:val="24"/>
        </w:rPr>
      </w:pPr>
      <w:r w:rsidRPr="00847CDD">
        <w:rPr>
          <w:sz w:val="24"/>
        </w:rPr>
        <w:lastRenderedPageBreak/>
        <w:t>Material</w:t>
      </w:r>
      <w:r w:rsidR="00F91C74">
        <w:rPr>
          <w:sz w:val="24"/>
        </w:rPr>
        <w:t>ien</w:t>
      </w:r>
    </w:p>
    <w:p w14:paraId="6255740F" w14:textId="77777777" w:rsidR="00847CDD" w:rsidRPr="00847CDD" w:rsidRDefault="00847CDD" w:rsidP="00847CDD"/>
    <w:p w14:paraId="3C6CC614" w14:textId="62189C35" w:rsidR="00C54FE7" w:rsidRDefault="00847CDD" w:rsidP="002C4C15">
      <w:pPr>
        <w:suppressLineNumbers/>
      </w:pPr>
      <w:r>
        <w:t>M1</w:t>
      </w:r>
    </w:p>
    <w:p w14:paraId="3E7EB8CB" w14:textId="2D5353F2" w:rsidR="008B1B43" w:rsidRPr="00F05A4D" w:rsidRDefault="008B1B43" w:rsidP="008B1B43">
      <w:pPr>
        <w:rPr>
          <w:b/>
          <w:bCs/>
        </w:rPr>
      </w:pPr>
      <w:r w:rsidRPr="00F05A4D">
        <w:rPr>
          <w:b/>
          <w:bCs/>
        </w:rPr>
        <w:t>Karls Daily Life</w:t>
      </w:r>
    </w:p>
    <w:p w14:paraId="4B58066E" w14:textId="503F09B6" w:rsidR="00676245" w:rsidRPr="002A501F" w:rsidRDefault="00521CCC" w:rsidP="002A501F">
      <w:pPr>
        <w:jc w:val="both"/>
      </w:pPr>
      <w:r>
        <w:rPr>
          <w:noProof/>
          <w:lang w:eastAsia="de-DE"/>
        </w:rPr>
        <w:drawing>
          <wp:anchor distT="0" distB="0" distL="114300" distR="114300" simplePos="0" relativeHeight="251658240" behindDoc="0" locked="0" layoutInCell="1" allowOverlap="1" wp14:anchorId="7A41FD49" wp14:editId="26F6E426">
            <wp:simplePos x="0" y="0"/>
            <wp:positionH relativeFrom="column">
              <wp:posOffset>2689225</wp:posOffset>
            </wp:positionH>
            <wp:positionV relativeFrom="paragraph">
              <wp:posOffset>17780</wp:posOffset>
            </wp:positionV>
            <wp:extent cx="3022600" cy="1958340"/>
            <wp:effectExtent l="0" t="0" r="6350" b="3810"/>
            <wp:wrapSquare wrapText="bothSides"/>
            <wp:docPr id="1" name="Grafik 1" descr="Ein Bild, das drinnen, Person, Mobiltelefo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phone-4588057_1920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600" cy="1958340"/>
                    </a:xfrm>
                    <a:prstGeom prst="rect">
                      <a:avLst/>
                    </a:prstGeom>
                  </pic:spPr>
                </pic:pic>
              </a:graphicData>
            </a:graphic>
            <wp14:sizeRelH relativeFrom="margin">
              <wp14:pctWidth>0</wp14:pctWidth>
            </wp14:sizeRelH>
            <wp14:sizeRelV relativeFrom="margin">
              <wp14:pctHeight>0</wp14:pctHeight>
            </wp14:sizeRelV>
          </wp:anchor>
        </w:drawing>
      </w:r>
      <w:r w:rsidR="008B1B43">
        <w:t>Karls Mutter schreit: „Wird’s nun endlich was mit dem Aufstehen? Du schaffst es wieder nicht rechtzeitig in die Schule.</w:t>
      </w:r>
      <w:r w:rsidR="008B1B43" w:rsidRPr="00360605">
        <w:t xml:space="preserve"> </w:t>
      </w:r>
      <w:r w:rsidR="008B1B43">
        <w:t xml:space="preserve">“ Karl kämpft sich schlaftrunken ins Bad, </w:t>
      </w:r>
      <w:r w:rsidR="007126B3">
        <w:t>tiefschwarz um</w:t>
      </w:r>
      <w:r w:rsidR="001A657F">
        <w:t>randete Augen blicken ihm aus dem Spiegel entgegen</w:t>
      </w:r>
      <w:r w:rsidR="008B1B43">
        <w:t xml:space="preserve">. Schule kann echt nerven, denkt sich Karl, die Challenge im gestrigen Online-Game abzuschließen war wichtig, sonst wäre </w:t>
      </w:r>
      <w:r w:rsidR="00AA4B67">
        <w:t>ich</w:t>
      </w:r>
      <w:r w:rsidR="000A53B8">
        <w:t xml:space="preserve"> </w:t>
      </w:r>
      <w:r w:rsidR="000D24FA">
        <w:t>endgültig</w:t>
      </w:r>
      <w:r w:rsidR="008B1B43">
        <w:t xml:space="preserve"> </w:t>
      </w:r>
      <w:r w:rsidR="000A53B8">
        <w:t>ausgeschieden</w:t>
      </w:r>
      <w:r w:rsidR="008B1B43">
        <w:t>. Bei</w:t>
      </w:r>
      <w:r w:rsidR="00F05A4D">
        <w:t>m</w:t>
      </w:r>
      <w:r w:rsidR="008B1B43">
        <w:t xml:space="preserve"> Zähneputzen</w:t>
      </w:r>
      <w:r w:rsidR="00200796">
        <w:t xml:space="preserve"> </w:t>
      </w:r>
      <w:r w:rsidR="008B1B43">
        <w:t>schnell noch die</w:t>
      </w:r>
      <w:r w:rsidR="00F05A4D">
        <w:t xml:space="preserve"> </w:t>
      </w:r>
      <w:r w:rsidR="008B1B43">
        <w:t>Token und Fantasy-Skills einsammeln, dann schnell ab in die Klamotte und zum Bus. P</w:t>
      </w:r>
      <w:r w:rsidR="007C7E5D">
        <w:t>i</w:t>
      </w:r>
      <w:r w:rsidR="008B1B43">
        <w:t xml:space="preserve">et hat schon wieder vier Nachrichten geschrieben. Ein Auto hupt. Karl hatte es beim Überqueren der Straße übersehen. Auch heute ist Karl wieder völlig lost in der Schule. Es ist aber auch echt „old school“ hier. Karl denkt an sein Spiel, heute Abend ist noch das wichtige Battle in seinem Playstation-Adventure, hoffentlich bringt er alles unter einen Hut. Zuhause angekommen geht es direkt los, Smartphone ans Netzteil und ab geht‘s. Ach ja, da war doch morgen noch der Sozi-Vortrag. Naja, schnell zwei Seiten Wiki gedruckt und einen Post abgesetzt. Man muss eben nur effizient sein. Am Abend nervt die Mutter wieder mit ihren alteingesessenen Abendbrotterminen. Sie hat einfach keine Ahnung warum </w:t>
      </w:r>
      <w:r w:rsidR="005E1C07">
        <w:t xml:space="preserve">er </w:t>
      </w:r>
      <w:r w:rsidR="008B1B43">
        <w:t>heute wieder nicht kann. Doch de</w:t>
      </w:r>
      <w:r w:rsidR="00E67736">
        <w:t>r</w:t>
      </w:r>
      <w:r w:rsidR="008B1B43">
        <w:t xml:space="preserve"> Gang zur Toilette bleibt ihm kurz vor dem wichtigsten Battle nicht erspart. Er muss </w:t>
      </w:r>
      <w:r w:rsidR="00E67736">
        <w:t>s</w:t>
      </w:r>
      <w:r w:rsidR="008B1B43">
        <w:t>ich echt beeilen. Körperliche Bedürfnisse können echt nerven. Karl zockt noch bis spät in die Nacht. Als er sich hinlegt, bemerkt er einen kleinen Hunger…</w:t>
      </w:r>
      <w:r w:rsidR="00B74358">
        <w:t xml:space="preserve"> </w:t>
      </w:r>
      <w:r w:rsidR="008B1B43">
        <w:t>das Abendbrot hatte er ganz vergessen</w:t>
      </w:r>
      <w:r w:rsidR="009111FD">
        <w:t>…</w:t>
      </w:r>
    </w:p>
    <w:p w14:paraId="2701E589" w14:textId="0FE668D4" w:rsidR="00BA5C41" w:rsidRDefault="00BA5C41" w:rsidP="00EA5E48">
      <w:pPr>
        <w:suppressLineNumbers/>
        <w:rPr>
          <w:b/>
          <w:bCs/>
        </w:rPr>
      </w:pPr>
    </w:p>
    <w:p w14:paraId="43A4497D" w14:textId="77777777" w:rsidR="002A501F" w:rsidRDefault="002A501F" w:rsidP="002A501F">
      <w:pPr>
        <w:suppressLineNumbers/>
        <w:rPr>
          <w:b/>
          <w:bCs/>
        </w:rPr>
      </w:pPr>
      <w:r>
        <w:rPr>
          <w:b/>
          <w:bCs/>
        </w:rPr>
        <w:t>M2</w:t>
      </w:r>
    </w:p>
    <w:p w14:paraId="15504644" w14:textId="10A40F63" w:rsidR="002A501F" w:rsidRPr="009E1A68" w:rsidRDefault="002A501F" w:rsidP="002A501F">
      <w:pPr>
        <w:suppressLineNumbers/>
        <w:rPr>
          <w:b/>
          <w:bCs/>
        </w:rPr>
      </w:pPr>
      <w:r w:rsidRPr="009E1A68">
        <w:rPr>
          <w:b/>
          <w:bCs/>
        </w:rPr>
        <w:t>Vorlage Medientagebuch (siehe zusätzliches Dokument Medientagebuch)</w:t>
      </w:r>
    </w:p>
    <w:p w14:paraId="597F2379" w14:textId="145AEEF4" w:rsidR="002A501F" w:rsidRPr="002A501F" w:rsidRDefault="00676245" w:rsidP="00EC7316">
      <w:pPr>
        <w:rPr>
          <w:b/>
          <w:bCs/>
        </w:rPr>
      </w:pPr>
      <w:r>
        <w:br w:type="page"/>
      </w:r>
      <w:r w:rsidR="00EC7316" w:rsidRPr="002A501F">
        <w:rPr>
          <w:b/>
          <w:bCs/>
          <w:noProof/>
          <w:lang w:eastAsia="de-DE"/>
        </w:rPr>
        <w:lastRenderedPageBreak/>
        <mc:AlternateContent>
          <mc:Choice Requires="wpg">
            <w:drawing>
              <wp:anchor distT="0" distB="0" distL="114300" distR="114300" simplePos="0" relativeHeight="251662336" behindDoc="0" locked="0" layoutInCell="1" allowOverlap="1" wp14:anchorId="3581DF49" wp14:editId="13B61749">
                <wp:simplePos x="0" y="0"/>
                <wp:positionH relativeFrom="column">
                  <wp:posOffset>2884616</wp:posOffset>
                </wp:positionH>
                <wp:positionV relativeFrom="paragraph">
                  <wp:posOffset>2948511</wp:posOffset>
                </wp:positionV>
                <wp:extent cx="3603625" cy="3162300"/>
                <wp:effectExtent l="0" t="0" r="0" b="0"/>
                <wp:wrapNone/>
                <wp:docPr id="20" name="Gruppieren 20"/>
                <wp:cNvGraphicFramePr/>
                <a:graphic xmlns:a="http://schemas.openxmlformats.org/drawingml/2006/main">
                  <a:graphicData uri="http://schemas.microsoft.com/office/word/2010/wordprocessingGroup">
                    <wpg:wgp>
                      <wpg:cNvGrpSpPr/>
                      <wpg:grpSpPr>
                        <a:xfrm>
                          <a:off x="0" y="0"/>
                          <a:ext cx="3603625" cy="3162300"/>
                          <a:chOff x="0" y="0"/>
                          <a:chExt cx="3603625" cy="3162300"/>
                        </a:xfrm>
                      </wpg:grpSpPr>
                      <wps:wsp>
                        <wps:cNvPr id="21" name="Ellipse 21"/>
                        <wps:cNvSpPr/>
                        <wps:spPr>
                          <a:xfrm>
                            <a:off x="421574" y="172192"/>
                            <a:ext cx="2772443" cy="27724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625" cy="316230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55A413" id="Gruppieren 20" o:spid="_x0000_s1026" style="position:absolute;margin-left:227.15pt;margin-top:232.15pt;width:283.75pt;height:249pt;z-index:251662336" coordsize="36036,31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">
                <v:oval id="Ellipse 21" o:spid="_x0000_s1027" style="position:absolute;left:4215;top:1721;width:27725;height:2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8" type="#_x0000_t75" style="position:absolute;width:3603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">
                  <v:imagedata r:id="rId15" o:title=""/>
                </v:shape>
              </v:group>
            </w:pict>
          </mc:Fallback>
        </mc:AlternateContent>
      </w:r>
      <w:r w:rsidR="00EC7316" w:rsidRPr="002A501F">
        <w:rPr>
          <w:b/>
          <w:bCs/>
          <w:noProof/>
          <w:lang w:eastAsia="de-DE"/>
        </w:rPr>
        <mc:AlternateContent>
          <mc:Choice Requires="wpg">
            <w:drawing>
              <wp:anchor distT="0" distB="0" distL="114300" distR="114300" simplePos="0" relativeHeight="251660288" behindDoc="0" locked="0" layoutInCell="1" allowOverlap="1" wp14:anchorId="3E39AC68" wp14:editId="4597F2AA">
                <wp:simplePos x="0" y="0"/>
                <wp:positionH relativeFrom="page">
                  <wp:posOffset>225615</wp:posOffset>
                </wp:positionH>
                <wp:positionV relativeFrom="paragraph">
                  <wp:posOffset>2952766</wp:posOffset>
                </wp:positionV>
                <wp:extent cx="3603625" cy="3162300"/>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3603625" cy="3162300"/>
                          <a:chOff x="0" y="0"/>
                          <a:chExt cx="3603625" cy="3162300"/>
                        </a:xfrm>
                      </wpg:grpSpPr>
                      <wps:wsp>
                        <wps:cNvPr id="5" name="Ellipse 5"/>
                        <wps:cNvSpPr/>
                        <wps:spPr>
                          <a:xfrm>
                            <a:off x="421574" y="172192"/>
                            <a:ext cx="2772443" cy="27724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fik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625" cy="316230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9AAF95" id="Gruppieren 18" o:spid="_x0000_s1026" style="position:absolute;margin-left:17.75pt;margin-top:232.5pt;width:283.75pt;height:249pt;z-index:251660288;mso-position-horizontal-relative:page" coordsize="36036,31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">
                <v:oval id="Ellipse 5" o:spid="_x0000_s1027" style="position:absolute;left:4215;top:1721;width:27725;height:2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oval>
                <v:shape id="Grafik 11" o:spid="_x0000_s1028" type="#_x0000_t75" style="position:absolute;width:3603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">
                  <v:imagedata r:id="rId15" o:title=""/>
                </v:shape>
                <w10:wrap anchorx="page"/>
              </v:group>
            </w:pict>
          </mc:Fallback>
        </mc:AlternateContent>
      </w:r>
      <w:r w:rsidR="00EC7316" w:rsidRPr="002A501F">
        <w:rPr>
          <w:b/>
          <w:bCs/>
          <w:noProof/>
          <w:lang w:eastAsia="de-DE"/>
        </w:rPr>
        <mc:AlternateContent>
          <mc:Choice Requires="wps">
            <w:drawing>
              <wp:anchor distT="45720" distB="45720" distL="114300" distR="114300" simplePos="0" relativeHeight="251663360" behindDoc="0" locked="0" layoutInCell="1" allowOverlap="1" wp14:anchorId="71453846" wp14:editId="078CD171">
                <wp:simplePos x="0" y="0"/>
                <wp:positionH relativeFrom="margin">
                  <wp:align>right</wp:align>
                </wp:positionH>
                <wp:positionV relativeFrom="paragraph">
                  <wp:posOffset>858355</wp:posOffset>
                </wp:positionV>
                <wp:extent cx="2360930" cy="1404620"/>
                <wp:effectExtent l="0" t="0" r="19685" b="2349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95885E" w14:textId="092FFB5B" w:rsidR="00EC7316" w:rsidRDefault="00EC7316" w:rsidP="00EC7316">
                            <w:r>
                              <w:t>Hinweis: Der Kreis stellt im Gegensatz zur Uhr in einem Umlauf 24</w:t>
                            </w:r>
                            <w:r w:rsidR="00697653">
                              <w:t xml:space="preserve"> Stunden</w:t>
                            </w:r>
                            <w:r>
                              <w:t xml:space="preserve"> d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53846" id="_x0000_t202" coordsize="21600,21600" o:spt="202" path="m,l,21600r21600,l21600,xe">
                <v:stroke joinstyle="miter"/>
                <v:path gradientshapeok="t" o:connecttype="rect"/>
              </v:shapetype>
              <v:shape id="Textfeld 2" o:spid="_x0000_s1026" type="#_x0000_t202" style="position:absolute;margin-left:134.7pt;margin-top:67.6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" fillcolor="white [3201]" strokecolor="#ed7d31 [3205]" strokeweight="1pt">
                <v:textbox style="mso-fit-shape-to-text:t">
                  <w:txbxContent>
                    <w:p w14:paraId="1D95885E" w14:textId="092FFB5B" w:rsidR="00EC7316" w:rsidRDefault="00EC7316" w:rsidP="00EC7316">
                      <w:r>
                        <w:t>Hinweis: Der Kreis stellt im Gegensatz zur Uhr in einem Umlauf 24</w:t>
                      </w:r>
                      <w:r w:rsidR="00697653">
                        <w:t xml:space="preserve"> Stunden</w:t>
                      </w:r>
                      <w:r>
                        <w:t xml:space="preserve"> dar.</w:t>
                      </w:r>
                    </w:p>
                  </w:txbxContent>
                </v:textbox>
                <w10:wrap type="square" anchorx="margin"/>
              </v:shape>
            </w:pict>
          </mc:Fallback>
        </mc:AlternateContent>
      </w:r>
      <w:r w:rsidR="00EC7316" w:rsidRPr="002A501F">
        <w:rPr>
          <w:b/>
          <w:bCs/>
          <w:noProof/>
          <w:lang w:eastAsia="de-DE"/>
        </w:rPr>
        <mc:AlternateContent>
          <mc:Choice Requires="wpg">
            <w:drawing>
              <wp:anchor distT="0" distB="0" distL="114300" distR="114300" simplePos="0" relativeHeight="251661312" behindDoc="0" locked="0" layoutInCell="1" allowOverlap="1" wp14:anchorId="404B80D7" wp14:editId="2B9A9910">
                <wp:simplePos x="0" y="0"/>
                <wp:positionH relativeFrom="margin">
                  <wp:align>left</wp:align>
                </wp:positionH>
                <wp:positionV relativeFrom="paragraph">
                  <wp:posOffset>511529</wp:posOffset>
                </wp:positionV>
                <wp:extent cx="3128793" cy="2155099"/>
                <wp:effectExtent l="0" t="0" r="14605" b="0"/>
                <wp:wrapNone/>
                <wp:docPr id="19" name="Gruppieren 19"/>
                <wp:cNvGraphicFramePr/>
                <a:graphic xmlns:a="http://schemas.openxmlformats.org/drawingml/2006/main">
                  <a:graphicData uri="http://schemas.microsoft.com/office/word/2010/wordprocessingGroup">
                    <wpg:wgp>
                      <wpg:cNvGrpSpPr/>
                      <wpg:grpSpPr>
                        <a:xfrm>
                          <a:off x="0" y="0"/>
                          <a:ext cx="3128793" cy="2155099"/>
                          <a:chOff x="0" y="0"/>
                          <a:chExt cx="3128793" cy="2155099"/>
                        </a:xfrm>
                      </wpg:grpSpPr>
                      <wps:wsp>
                        <wps:cNvPr id="12" name="Ellipse 12"/>
                        <wps:cNvSpPr/>
                        <wps:spPr>
                          <a:xfrm>
                            <a:off x="213756" y="605641"/>
                            <a:ext cx="1431555" cy="14315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Grafik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22514"/>
                            <a:ext cx="1860550" cy="1632585"/>
                          </a:xfrm>
                          <a:prstGeom prst="rect">
                            <a:avLst/>
                          </a:prstGeom>
                          <a:noFill/>
                          <a:ln>
                            <a:noFill/>
                          </a:ln>
                        </pic:spPr>
                      </pic:pic>
                      <wps:wsp>
                        <wps:cNvPr id="15" name="Gerade Verbindung mit Pfeil 15"/>
                        <wps:cNvCnPr/>
                        <wps:spPr>
                          <a:xfrm flipH="1">
                            <a:off x="952500" y="148441"/>
                            <a:ext cx="641267" cy="362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flipH="1" flipV="1">
                            <a:off x="1783773" y="1305296"/>
                            <a:ext cx="647205" cy="17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668483" y="0"/>
                            <a:ext cx="534035" cy="266700"/>
                          </a:xfrm>
                          <a:prstGeom prst="rect">
                            <a:avLst/>
                          </a:prstGeom>
                          <a:solidFill>
                            <a:srgbClr val="FFFFFF"/>
                          </a:solidFill>
                          <a:ln w="9525">
                            <a:solidFill>
                              <a:srgbClr val="000000"/>
                            </a:solidFill>
                            <a:miter lim="800000"/>
                            <a:headEnd/>
                            <a:tailEnd/>
                          </a:ln>
                        </wps:spPr>
                        <wps:txbx>
                          <w:txbxContent>
                            <w:p w14:paraId="0C9D4B07" w14:textId="77777777" w:rsidR="00EC7316" w:rsidRDefault="00EC7316" w:rsidP="00EC7316">
                              <w:r>
                                <w:t>0 Uhr</w:t>
                              </w:r>
                            </w:p>
                          </w:txbxContent>
                        </wps:txbx>
                        <wps:bodyPr rot="0" vert="horz" wrap="square" lIns="91440" tIns="45720" rIns="91440" bIns="45720" anchor="t" anchorCtr="0">
                          <a:noAutofit/>
                        </wps:bodyPr>
                      </wps:wsp>
                      <wps:wsp>
                        <wps:cNvPr id="17" name="Textfeld 2"/>
                        <wps:cNvSpPr txBox="1">
                          <a:spLocks noChangeArrowheads="1"/>
                        </wps:cNvSpPr>
                        <wps:spPr bwMode="auto">
                          <a:xfrm>
                            <a:off x="2594758" y="1187532"/>
                            <a:ext cx="534035" cy="266700"/>
                          </a:xfrm>
                          <a:prstGeom prst="rect">
                            <a:avLst/>
                          </a:prstGeom>
                          <a:solidFill>
                            <a:srgbClr val="FFFFFF"/>
                          </a:solidFill>
                          <a:ln w="9525">
                            <a:solidFill>
                              <a:srgbClr val="000000"/>
                            </a:solidFill>
                            <a:miter lim="800000"/>
                            <a:headEnd/>
                            <a:tailEnd/>
                          </a:ln>
                        </wps:spPr>
                        <wps:txbx>
                          <w:txbxContent>
                            <w:p w14:paraId="09540CF6" w14:textId="77777777" w:rsidR="00EC7316" w:rsidRDefault="00EC7316" w:rsidP="00EC7316">
                              <w:r>
                                <w:t>6 Uhr</w:t>
                              </w:r>
                            </w:p>
                          </w:txbxContent>
                        </wps:txbx>
                        <wps:bodyPr rot="0" vert="horz" wrap="square" lIns="91440" tIns="45720" rIns="91440" bIns="45720" anchor="t" anchorCtr="0">
                          <a:noAutofit/>
                        </wps:bodyPr>
                      </wps:wsp>
                    </wpg:wgp>
                  </a:graphicData>
                </a:graphic>
              </wp:anchor>
            </w:drawing>
          </mc:Choice>
          <mc:Fallback>
            <w:pict>
              <v:group w14:anchorId="404B80D7" id="Gruppieren 19" o:spid="_x0000_s1027" style="position:absolute;margin-left:0;margin-top:40.3pt;width:246.35pt;height:169.7pt;z-index:251661312;mso-position-horizontal:left;mso-position-horizontal-relative:margin" coordsize="31287,21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">
                <v:oval id="Ellipse 12" o:spid="_x0000_s1028" style="position:absolute;left:2137;top:6056;width:14316;height:1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9" type="#_x0000_t75" style="position:absolute;top:5225;width:18605;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">
                  <v:imagedata r:id="rId16" o:title=""/>
                  <v:path arrowok="t"/>
                </v:shape>
                <v:shapetype id="_x0000_t32" coordsize="21600,21600" o:spt="32" o:oned="t" path="m,l21600,21600e" filled="f">
                  <v:path arrowok="t" fillok="f" o:connecttype="none"/>
                  <o:lock v:ext="edit" shapetype="t"/>
                </v:shapetype>
                <v:shape id="Gerade Verbindung mit Pfeil 15" o:spid="_x0000_s1030" type="#_x0000_t32" style="position:absolute;left:9525;top:1484;width:6412;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Gerade Verbindung mit Pfeil 16" o:spid="_x0000_s1031" type="#_x0000_t32" style="position:absolute;left:17837;top:13052;width:6472;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202" coordsize="21600,21600" o:spt="202" path="m,l,21600r21600,l21600,xe">
                  <v:stroke joinstyle="miter"/>
                  <v:path gradientshapeok="t" o:connecttype="rect"/>
                </v:shapetype>
                <v:shape id="_x0000_s1032" type="#_x0000_t202" style="position:absolute;left:16684;width:5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C9D4B07" w14:textId="77777777" w:rsidR="00EC7316" w:rsidRDefault="00EC7316" w:rsidP="00EC7316">
                        <w:r>
                          <w:t>0 Uhr</w:t>
                        </w:r>
                      </w:p>
                    </w:txbxContent>
                  </v:textbox>
                </v:shape>
                <v:shape id="_x0000_s1033" type="#_x0000_t202" style="position:absolute;left:25947;top:11875;width:5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9540CF6" w14:textId="77777777" w:rsidR="00EC7316" w:rsidRDefault="00EC7316" w:rsidP="00EC7316">
                        <w:r>
                          <w:t>6 Uhr</w:t>
                        </w:r>
                      </w:p>
                    </w:txbxContent>
                  </v:textbox>
                </v:shape>
                <w10:wrap anchorx="margin"/>
              </v:group>
            </w:pict>
          </mc:Fallback>
        </mc:AlternateContent>
      </w:r>
      <w:r w:rsidR="002A501F" w:rsidRPr="002A501F">
        <w:rPr>
          <w:b/>
          <w:bCs/>
        </w:rPr>
        <w:t>M3</w:t>
      </w:r>
    </w:p>
    <w:p w14:paraId="7881DC6E" w14:textId="23AFE5F2" w:rsidR="00EC7316" w:rsidRDefault="00EC7316" w:rsidP="00EC7316">
      <w:pPr>
        <w:rPr>
          <w:b/>
          <w:bCs/>
          <w:u w:val="single"/>
        </w:rPr>
      </w:pPr>
      <w:r w:rsidRPr="00076F1B">
        <w:rPr>
          <w:b/>
          <w:bCs/>
          <w:u w:val="single"/>
        </w:rPr>
        <w:t>Mein Tagesablauf im Vergleich</w:t>
      </w:r>
    </w:p>
    <w:p w14:paraId="2E153115" w14:textId="77777777" w:rsidR="00F91C74" w:rsidRPr="00076F1B" w:rsidRDefault="00F91C74" w:rsidP="00EC7316">
      <w:pPr>
        <w:rPr>
          <w:b/>
          <w:bCs/>
          <w:u w:val="single"/>
        </w:rPr>
      </w:pPr>
    </w:p>
    <w:p w14:paraId="65F55C7C" w14:textId="77777777" w:rsidR="009E1A68" w:rsidRPr="000D4767" w:rsidRDefault="009E1A68" w:rsidP="00EA5E48">
      <w:pPr>
        <w:suppressLineNumbers/>
      </w:pPr>
    </w:p>
    <w:p w14:paraId="1832B6DB" w14:textId="77777777" w:rsidR="00BA5C41" w:rsidRDefault="00BA5C41" w:rsidP="00EA5E48">
      <w:pPr>
        <w:pStyle w:val="berschrift1"/>
        <w:suppressLineNumbers/>
      </w:pPr>
    </w:p>
    <w:p w14:paraId="74B1234E" w14:textId="2D914A74" w:rsidR="00EC7316" w:rsidRDefault="004A1CE7">
      <w:pPr>
        <w:rPr>
          <w:rFonts w:asciiTheme="majorHAnsi" w:eastAsiaTheme="majorEastAsia" w:hAnsiTheme="majorHAnsi" w:cstheme="majorBidi"/>
          <w:b/>
          <w:color w:val="000000" w:themeColor="text1"/>
          <w:sz w:val="32"/>
          <w:szCs w:val="32"/>
        </w:rPr>
      </w:pPr>
      <w:r w:rsidRPr="00076F1B">
        <w:rPr>
          <w:b/>
          <w:bCs/>
          <w:noProof/>
          <w:u w:val="single"/>
          <w:lang w:eastAsia="de-DE"/>
        </w:rPr>
        <mc:AlternateContent>
          <mc:Choice Requires="wps">
            <w:drawing>
              <wp:anchor distT="45720" distB="45720" distL="114300" distR="114300" simplePos="0" relativeHeight="251664384" behindDoc="0" locked="0" layoutInCell="1" allowOverlap="1" wp14:anchorId="28F26877" wp14:editId="703720E5">
                <wp:simplePos x="0" y="0"/>
                <wp:positionH relativeFrom="column">
                  <wp:posOffset>-64135</wp:posOffset>
                </wp:positionH>
                <wp:positionV relativeFrom="paragraph">
                  <wp:posOffset>7132320</wp:posOffset>
                </wp:positionV>
                <wp:extent cx="5557520" cy="1034415"/>
                <wp:effectExtent l="0" t="0" r="24130" b="1333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034415"/>
                        </a:xfrm>
                        <a:prstGeom prst="rect">
                          <a:avLst/>
                        </a:prstGeom>
                        <a:solidFill>
                          <a:srgbClr val="FFFFFF"/>
                        </a:solidFill>
                        <a:ln w="9525">
                          <a:solidFill>
                            <a:srgbClr val="000000"/>
                          </a:solidFill>
                          <a:miter lim="800000"/>
                          <a:headEnd/>
                          <a:tailEnd/>
                        </a:ln>
                      </wps:spPr>
                      <wps:txbx>
                        <w:txbxContent>
                          <w:p w14:paraId="4AA45674" w14:textId="510484BE" w:rsidR="00EC7316" w:rsidRDefault="00EC7316" w:rsidP="00EC7316">
                            <w:r>
                              <w:t xml:space="preserve">Aufgabe: Zeichne </w:t>
                            </w:r>
                            <w:r w:rsidR="00C30FA6">
                              <w:t xml:space="preserve">mit unterschiedlichen Farben </w:t>
                            </w:r>
                            <w:r>
                              <w:t xml:space="preserve">in die Kreisabschnitte den Tagesverlauf </w:t>
                            </w:r>
                            <w:r w:rsidR="004A1CE7">
                              <w:t xml:space="preserve">beim Medienverzicht </w:t>
                            </w:r>
                            <w:r>
                              <w:t xml:space="preserve">(links) und den eines </w:t>
                            </w:r>
                            <w:r w:rsidR="004A1CE7">
                              <w:t xml:space="preserve">normalen </w:t>
                            </w:r>
                            <w:r>
                              <w:t xml:space="preserve">Tages </w:t>
                            </w:r>
                            <w:r w:rsidR="004A1CE7">
                              <w:t>anhand des Medientagesbuches</w:t>
                            </w:r>
                            <w:r>
                              <w:t xml:space="preserve"> (rechts) ein. Erstelle unterhalb des Kreises eine Legende zu den verwendeten Farben. Vergleiche die beiden Tagesabläufe</w:t>
                            </w:r>
                            <w:r w:rsidR="004A1CE7">
                              <w:t xml:space="preserve"> hinsichtlich positiver und negativer Aspekte einer sinnvollen Tagesgestal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6877" id="_x0000_s1034" type="#_x0000_t202" style="position:absolute;margin-left:-5.05pt;margin-top:561.6pt;width:437.6pt;height:8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">
                <v:textbox>
                  <w:txbxContent>
                    <w:p w14:paraId="4AA45674" w14:textId="510484BE" w:rsidR="00EC7316" w:rsidRDefault="00EC7316" w:rsidP="00EC7316">
                      <w:r>
                        <w:t xml:space="preserve">Aufgabe: Zeichne </w:t>
                      </w:r>
                      <w:r w:rsidR="00C30FA6">
                        <w:t xml:space="preserve">mit unterschiedlichen Farben </w:t>
                      </w:r>
                      <w:r>
                        <w:t xml:space="preserve">in die Kreisabschnitte den Tagesverlauf </w:t>
                      </w:r>
                      <w:r w:rsidR="004A1CE7">
                        <w:t xml:space="preserve">beim Medienverzicht </w:t>
                      </w:r>
                      <w:r>
                        <w:t xml:space="preserve">(links) und den eines </w:t>
                      </w:r>
                      <w:r w:rsidR="004A1CE7">
                        <w:t xml:space="preserve">normalen </w:t>
                      </w:r>
                      <w:r>
                        <w:t xml:space="preserve">Tages </w:t>
                      </w:r>
                      <w:r w:rsidR="004A1CE7">
                        <w:t>anhand des Medientagesbuches</w:t>
                      </w:r>
                      <w:r>
                        <w:t xml:space="preserve"> (rechts) ein. Erstelle unterhalb des Kreises eine Legende zu den verwendeten Farben. Vergleiche die beiden Tagesabläufe</w:t>
                      </w:r>
                      <w:r w:rsidR="004A1CE7">
                        <w:t xml:space="preserve"> hinsichtlich positiver und negativer Aspekte einer sinnvollen Tagesgestaltung.</w:t>
                      </w:r>
                    </w:p>
                  </w:txbxContent>
                </v:textbox>
                <w10:wrap type="square"/>
              </v:shape>
            </w:pict>
          </mc:Fallback>
        </mc:AlternateContent>
      </w:r>
      <w:r w:rsidR="00EC7316">
        <w:br w:type="page"/>
      </w:r>
    </w:p>
    <w:p w14:paraId="4DA9F98E" w14:textId="77777777" w:rsidR="002A501F" w:rsidRDefault="002A501F" w:rsidP="002A501F">
      <w:pPr>
        <w:suppressLineNumbers/>
        <w:rPr>
          <w:b/>
          <w:bCs/>
        </w:rPr>
      </w:pPr>
      <w:r>
        <w:rPr>
          <w:b/>
          <w:bCs/>
        </w:rPr>
        <w:lastRenderedPageBreak/>
        <w:t xml:space="preserve">M4 </w:t>
      </w:r>
    </w:p>
    <w:p w14:paraId="2C5B1E1B" w14:textId="4557A035" w:rsidR="002A501F" w:rsidRPr="009E1A68" w:rsidRDefault="002A501F" w:rsidP="002A501F">
      <w:pPr>
        <w:suppressLineNumbers/>
        <w:rPr>
          <w:b/>
          <w:bCs/>
        </w:rPr>
      </w:pPr>
      <w:r w:rsidRPr="009E1A68">
        <w:rPr>
          <w:b/>
          <w:bCs/>
        </w:rPr>
        <w:t>Tagesabläufe berühmter, kreativer Persönlichkeiten:</w:t>
      </w:r>
    </w:p>
    <w:p w14:paraId="3E9EB6AB" w14:textId="77777777" w:rsidR="002A501F" w:rsidRDefault="001A0171" w:rsidP="002A501F">
      <w:pPr>
        <w:suppressLineNumbers/>
      </w:pPr>
      <w:hyperlink r:id="rId17" w:history="1">
        <w:r w:rsidR="002A501F" w:rsidRPr="00232E2E">
          <w:rPr>
            <w:rStyle w:val="Hyperlink"/>
          </w:rPr>
          <w:t>https://infowetrust.com/wp-content/uploads/2019/12/creative-routines-edit4-scaled.png</w:t>
        </w:r>
      </w:hyperlink>
    </w:p>
    <w:p w14:paraId="69D2952F" w14:textId="77777777" w:rsidR="002A501F" w:rsidRDefault="002A501F" w:rsidP="002A501F">
      <w:pPr>
        <w:suppressLineNumbers/>
      </w:pPr>
      <w:r>
        <w:t>in besserer Auflösung gefunden bei:</w:t>
      </w:r>
    </w:p>
    <w:p w14:paraId="4EB22ED3" w14:textId="77777777" w:rsidR="002A501F" w:rsidRDefault="001A0171" w:rsidP="002A501F">
      <w:pPr>
        <w:suppressLineNumbers/>
      </w:pPr>
      <w:hyperlink r:id="rId18" w:history="1">
        <w:r w:rsidR="002A501F" w:rsidRPr="00232E2E">
          <w:rPr>
            <w:rStyle w:val="Hyperlink"/>
          </w:rPr>
          <w:t>https://i1.wp.com/42medien.de/wp-content/uploads/2014/03/daily-rituals-e1396245215253.png?ssl=1</w:t>
        </w:r>
      </w:hyperlink>
    </w:p>
    <w:p w14:paraId="7E07AC9A" w14:textId="77777777" w:rsidR="002A501F" w:rsidRDefault="002A501F" w:rsidP="00A83AE3">
      <w:pPr>
        <w:suppressLineNumbers/>
        <w:rPr>
          <w:b/>
          <w:bCs/>
        </w:rPr>
      </w:pPr>
    </w:p>
    <w:p w14:paraId="6EE9661C" w14:textId="27DEF628" w:rsidR="002A501F" w:rsidRDefault="002A501F" w:rsidP="00A83AE3">
      <w:pPr>
        <w:suppressLineNumbers/>
        <w:rPr>
          <w:b/>
          <w:bCs/>
        </w:rPr>
      </w:pPr>
      <w:r>
        <w:rPr>
          <w:b/>
          <w:bCs/>
        </w:rPr>
        <w:t>M5</w:t>
      </w:r>
    </w:p>
    <w:p w14:paraId="5BFA01C7" w14:textId="7C8AABAF" w:rsidR="00A83AE3" w:rsidRDefault="00A83AE3" w:rsidP="00A83AE3">
      <w:pPr>
        <w:suppressLineNumbers/>
        <w:rPr>
          <w:b/>
          <w:bCs/>
        </w:rPr>
      </w:pPr>
      <w:r>
        <w:rPr>
          <w:b/>
          <w:bCs/>
        </w:rPr>
        <w:t>Placemat-Vorlage</w:t>
      </w:r>
    </w:p>
    <w:p w14:paraId="38EF158E" w14:textId="763B9CD9" w:rsidR="00A83AE3" w:rsidRPr="000354DA" w:rsidRDefault="001A0171" w:rsidP="00A83AE3">
      <w:pPr>
        <w:suppressLineNumbers/>
        <w:rPr>
          <w:rStyle w:val="Hyperlink"/>
        </w:rPr>
      </w:pPr>
      <w:hyperlink r:id="rId19" w:history="1">
        <w:r w:rsidR="00AB59E6" w:rsidRPr="000354DA">
          <w:rPr>
            <w:rStyle w:val="Hyperlink"/>
          </w:rPr>
          <w:t>https://lehrerfortbildung-bw.de/u_sprachlit/spanisch/gym/bp2004/fb2_3/3_thema/m3/</w:t>
        </w:r>
      </w:hyperlink>
    </w:p>
    <w:p w14:paraId="0FF60ABD" w14:textId="77777777" w:rsidR="00AB59E6" w:rsidRPr="009E1A68" w:rsidRDefault="00AB59E6" w:rsidP="00A83AE3">
      <w:pPr>
        <w:suppressLineNumbers/>
        <w:rPr>
          <w:b/>
          <w:bCs/>
        </w:rPr>
      </w:pPr>
    </w:p>
    <w:p w14:paraId="79B3DF09" w14:textId="63C00B3F" w:rsidR="00A83AE3" w:rsidRDefault="00A83AE3">
      <w:pPr>
        <w:rPr>
          <w:rFonts w:asciiTheme="majorHAnsi" w:eastAsiaTheme="majorEastAsia" w:hAnsiTheme="majorHAnsi" w:cstheme="majorBidi"/>
          <w:b/>
          <w:color w:val="000000" w:themeColor="text1"/>
          <w:sz w:val="32"/>
          <w:szCs w:val="32"/>
        </w:rPr>
      </w:pPr>
    </w:p>
    <w:sectPr w:rsidR="00A83AE3" w:rsidSect="00C76AF4">
      <w:pgSz w:w="11906" w:h="16838"/>
      <w:pgMar w:top="1418" w:right="1418" w:bottom="1134" w:left="141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8AFC" w14:textId="77777777" w:rsidR="001A0171" w:rsidRDefault="001A0171" w:rsidP="00C54FE7">
      <w:pPr>
        <w:spacing w:after="0" w:line="240" w:lineRule="auto"/>
      </w:pPr>
      <w:r>
        <w:separator/>
      </w:r>
    </w:p>
  </w:endnote>
  <w:endnote w:type="continuationSeparator" w:id="0">
    <w:p w14:paraId="1C3C2BBF" w14:textId="77777777" w:rsidR="001A0171" w:rsidRDefault="001A0171" w:rsidP="00C5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3FB0" w14:textId="77777777" w:rsidR="001A0171" w:rsidRDefault="001A0171" w:rsidP="00C54FE7">
      <w:pPr>
        <w:spacing w:after="0" w:line="240" w:lineRule="auto"/>
      </w:pPr>
      <w:r>
        <w:separator/>
      </w:r>
    </w:p>
  </w:footnote>
  <w:footnote w:type="continuationSeparator" w:id="0">
    <w:p w14:paraId="014F8FED" w14:textId="77777777" w:rsidR="001A0171" w:rsidRDefault="001A0171" w:rsidP="00C5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305"/>
    <w:multiLevelType w:val="hybridMultilevel"/>
    <w:tmpl w:val="8FC2741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305335"/>
    <w:multiLevelType w:val="hybridMultilevel"/>
    <w:tmpl w:val="9C56213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F97D09"/>
    <w:multiLevelType w:val="hybridMultilevel"/>
    <w:tmpl w:val="A2088B5C"/>
    <w:lvl w:ilvl="0" w:tplc="E8A4697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A435C0"/>
    <w:multiLevelType w:val="multilevel"/>
    <w:tmpl w:val="9178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2E4EB4"/>
    <w:multiLevelType w:val="hybridMultilevel"/>
    <w:tmpl w:val="6DA608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583E0B"/>
    <w:multiLevelType w:val="hybridMultilevel"/>
    <w:tmpl w:val="33245E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4F35936"/>
    <w:multiLevelType w:val="hybridMultilevel"/>
    <w:tmpl w:val="267CA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470520"/>
    <w:multiLevelType w:val="multilevel"/>
    <w:tmpl w:val="A22E2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22139A4"/>
    <w:multiLevelType w:val="hybridMultilevel"/>
    <w:tmpl w:val="8DA8D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D3283D"/>
    <w:multiLevelType w:val="hybridMultilevel"/>
    <w:tmpl w:val="54ACC4B0"/>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5"/>
  </w:num>
  <w:num w:numId="5">
    <w:abstractNumId w:val="9"/>
  </w:num>
  <w:num w:numId="6">
    <w:abstractNumId w:val="0"/>
  </w:num>
  <w:num w:numId="7">
    <w:abstractNumId w:val="2"/>
  </w:num>
  <w:num w:numId="8">
    <w:abstractNumId w:val="7"/>
  </w:num>
  <w:num w:numId="9">
    <w:abstractNumId w:val="3"/>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E7"/>
    <w:rsid w:val="000044C0"/>
    <w:rsid w:val="000133A8"/>
    <w:rsid w:val="0002015C"/>
    <w:rsid w:val="000213A4"/>
    <w:rsid w:val="00027041"/>
    <w:rsid w:val="00033FA6"/>
    <w:rsid w:val="000354DA"/>
    <w:rsid w:val="000361A4"/>
    <w:rsid w:val="00055F08"/>
    <w:rsid w:val="00060E9B"/>
    <w:rsid w:val="00062094"/>
    <w:rsid w:val="00063DF5"/>
    <w:rsid w:val="0007182C"/>
    <w:rsid w:val="0007461F"/>
    <w:rsid w:val="00083C22"/>
    <w:rsid w:val="00093D7B"/>
    <w:rsid w:val="0009475B"/>
    <w:rsid w:val="000A198E"/>
    <w:rsid w:val="000A53B8"/>
    <w:rsid w:val="000B2217"/>
    <w:rsid w:val="000C0250"/>
    <w:rsid w:val="000C1E9F"/>
    <w:rsid w:val="000D0845"/>
    <w:rsid w:val="000D19D2"/>
    <w:rsid w:val="000D24FA"/>
    <w:rsid w:val="000D4767"/>
    <w:rsid w:val="00100095"/>
    <w:rsid w:val="00101F8F"/>
    <w:rsid w:val="001228DC"/>
    <w:rsid w:val="0013018F"/>
    <w:rsid w:val="0014445D"/>
    <w:rsid w:val="00145021"/>
    <w:rsid w:val="001468E6"/>
    <w:rsid w:val="0016645F"/>
    <w:rsid w:val="001675BC"/>
    <w:rsid w:val="00174F6D"/>
    <w:rsid w:val="001A0171"/>
    <w:rsid w:val="001A1351"/>
    <w:rsid w:val="001A657F"/>
    <w:rsid w:val="001D0814"/>
    <w:rsid w:val="001D41B7"/>
    <w:rsid w:val="001E22AC"/>
    <w:rsid w:val="001E79EB"/>
    <w:rsid w:val="001F7139"/>
    <w:rsid w:val="00200796"/>
    <w:rsid w:val="00215686"/>
    <w:rsid w:val="002175F0"/>
    <w:rsid w:val="0022358A"/>
    <w:rsid w:val="00244BC7"/>
    <w:rsid w:val="00251CFA"/>
    <w:rsid w:val="00260AAC"/>
    <w:rsid w:val="00265A3C"/>
    <w:rsid w:val="00274707"/>
    <w:rsid w:val="00281D13"/>
    <w:rsid w:val="00287588"/>
    <w:rsid w:val="002A501F"/>
    <w:rsid w:val="002B51D7"/>
    <w:rsid w:val="002C393E"/>
    <w:rsid w:val="002C4C15"/>
    <w:rsid w:val="002E5615"/>
    <w:rsid w:val="002F4CB4"/>
    <w:rsid w:val="0031335E"/>
    <w:rsid w:val="003146E9"/>
    <w:rsid w:val="00327622"/>
    <w:rsid w:val="00332B0E"/>
    <w:rsid w:val="003351B1"/>
    <w:rsid w:val="00342026"/>
    <w:rsid w:val="003728DC"/>
    <w:rsid w:val="00385823"/>
    <w:rsid w:val="0038600A"/>
    <w:rsid w:val="003A2C06"/>
    <w:rsid w:val="003C5FC9"/>
    <w:rsid w:val="003D6ABB"/>
    <w:rsid w:val="003E4D63"/>
    <w:rsid w:val="00401711"/>
    <w:rsid w:val="00415CC5"/>
    <w:rsid w:val="00420A2C"/>
    <w:rsid w:val="00423133"/>
    <w:rsid w:val="00442901"/>
    <w:rsid w:val="00454E35"/>
    <w:rsid w:val="0046155B"/>
    <w:rsid w:val="00463EE8"/>
    <w:rsid w:val="0046718E"/>
    <w:rsid w:val="004706A3"/>
    <w:rsid w:val="004854F7"/>
    <w:rsid w:val="004920F0"/>
    <w:rsid w:val="00492249"/>
    <w:rsid w:val="00493C04"/>
    <w:rsid w:val="004A1CE7"/>
    <w:rsid w:val="004B0209"/>
    <w:rsid w:val="004C0264"/>
    <w:rsid w:val="004E372D"/>
    <w:rsid w:val="004F6D21"/>
    <w:rsid w:val="005119D1"/>
    <w:rsid w:val="00521CCC"/>
    <w:rsid w:val="005410E7"/>
    <w:rsid w:val="00554A8E"/>
    <w:rsid w:val="00555CD8"/>
    <w:rsid w:val="00556326"/>
    <w:rsid w:val="005706FA"/>
    <w:rsid w:val="005845C1"/>
    <w:rsid w:val="0058647C"/>
    <w:rsid w:val="005B027A"/>
    <w:rsid w:val="005D2D6D"/>
    <w:rsid w:val="005E1C07"/>
    <w:rsid w:val="005E6A86"/>
    <w:rsid w:val="005F3EE3"/>
    <w:rsid w:val="005F573D"/>
    <w:rsid w:val="00616659"/>
    <w:rsid w:val="0062013E"/>
    <w:rsid w:val="006427EF"/>
    <w:rsid w:val="006757FE"/>
    <w:rsid w:val="00676245"/>
    <w:rsid w:val="00684A17"/>
    <w:rsid w:val="00693227"/>
    <w:rsid w:val="00697653"/>
    <w:rsid w:val="006B4C43"/>
    <w:rsid w:val="006B7819"/>
    <w:rsid w:val="00701EB8"/>
    <w:rsid w:val="00710512"/>
    <w:rsid w:val="007108D0"/>
    <w:rsid w:val="007126B3"/>
    <w:rsid w:val="007432CF"/>
    <w:rsid w:val="00764A2D"/>
    <w:rsid w:val="00771496"/>
    <w:rsid w:val="00782572"/>
    <w:rsid w:val="00782774"/>
    <w:rsid w:val="007A5701"/>
    <w:rsid w:val="007C1410"/>
    <w:rsid w:val="007C7E5D"/>
    <w:rsid w:val="007D70DC"/>
    <w:rsid w:val="008031E4"/>
    <w:rsid w:val="00806117"/>
    <w:rsid w:val="00810AD1"/>
    <w:rsid w:val="00813790"/>
    <w:rsid w:val="00823B7E"/>
    <w:rsid w:val="008277E2"/>
    <w:rsid w:val="00832916"/>
    <w:rsid w:val="00840BE6"/>
    <w:rsid w:val="00847CDD"/>
    <w:rsid w:val="008648E8"/>
    <w:rsid w:val="00894633"/>
    <w:rsid w:val="008B1B43"/>
    <w:rsid w:val="008D2FD2"/>
    <w:rsid w:val="008E26A5"/>
    <w:rsid w:val="008F0F6D"/>
    <w:rsid w:val="008F2697"/>
    <w:rsid w:val="008F646C"/>
    <w:rsid w:val="008F6EEF"/>
    <w:rsid w:val="00905002"/>
    <w:rsid w:val="009111FD"/>
    <w:rsid w:val="009163AE"/>
    <w:rsid w:val="00932BC7"/>
    <w:rsid w:val="00974B7A"/>
    <w:rsid w:val="009B4AF6"/>
    <w:rsid w:val="009D1A9F"/>
    <w:rsid w:val="009E1A68"/>
    <w:rsid w:val="009E528F"/>
    <w:rsid w:val="009E6581"/>
    <w:rsid w:val="009F00E5"/>
    <w:rsid w:val="009F1359"/>
    <w:rsid w:val="009F303A"/>
    <w:rsid w:val="00A06ACB"/>
    <w:rsid w:val="00A373C4"/>
    <w:rsid w:val="00A52CA8"/>
    <w:rsid w:val="00A83AE3"/>
    <w:rsid w:val="00AA4B67"/>
    <w:rsid w:val="00AB0227"/>
    <w:rsid w:val="00AB4A16"/>
    <w:rsid w:val="00AB59E6"/>
    <w:rsid w:val="00AB6D62"/>
    <w:rsid w:val="00AC7FFE"/>
    <w:rsid w:val="00AD0850"/>
    <w:rsid w:val="00AF330E"/>
    <w:rsid w:val="00AF7BCB"/>
    <w:rsid w:val="00B31A09"/>
    <w:rsid w:val="00B33356"/>
    <w:rsid w:val="00B362EE"/>
    <w:rsid w:val="00B71589"/>
    <w:rsid w:val="00B74358"/>
    <w:rsid w:val="00B74631"/>
    <w:rsid w:val="00B85070"/>
    <w:rsid w:val="00BA5C41"/>
    <w:rsid w:val="00BB421E"/>
    <w:rsid w:val="00BC00CF"/>
    <w:rsid w:val="00C06C6B"/>
    <w:rsid w:val="00C20149"/>
    <w:rsid w:val="00C30FA6"/>
    <w:rsid w:val="00C54FE7"/>
    <w:rsid w:val="00C60601"/>
    <w:rsid w:val="00C6392B"/>
    <w:rsid w:val="00C67A8C"/>
    <w:rsid w:val="00C76AF4"/>
    <w:rsid w:val="00C77640"/>
    <w:rsid w:val="00C875AF"/>
    <w:rsid w:val="00C93302"/>
    <w:rsid w:val="00C978FA"/>
    <w:rsid w:val="00CA2DCD"/>
    <w:rsid w:val="00CC50AB"/>
    <w:rsid w:val="00CD730A"/>
    <w:rsid w:val="00CF0305"/>
    <w:rsid w:val="00D11636"/>
    <w:rsid w:val="00D12DFC"/>
    <w:rsid w:val="00D14517"/>
    <w:rsid w:val="00D320EE"/>
    <w:rsid w:val="00D34E1E"/>
    <w:rsid w:val="00D401CF"/>
    <w:rsid w:val="00D60E02"/>
    <w:rsid w:val="00D71658"/>
    <w:rsid w:val="00D7559C"/>
    <w:rsid w:val="00D76BB0"/>
    <w:rsid w:val="00D8377E"/>
    <w:rsid w:val="00D8382B"/>
    <w:rsid w:val="00D90A1F"/>
    <w:rsid w:val="00DA69FB"/>
    <w:rsid w:val="00DB34AC"/>
    <w:rsid w:val="00DB6D0F"/>
    <w:rsid w:val="00DD5D65"/>
    <w:rsid w:val="00DD7F84"/>
    <w:rsid w:val="00DF311F"/>
    <w:rsid w:val="00E07FDD"/>
    <w:rsid w:val="00E23CE7"/>
    <w:rsid w:val="00E67736"/>
    <w:rsid w:val="00E7339A"/>
    <w:rsid w:val="00E824D5"/>
    <w:rsid w:val="00EA31F4"/>
    <w:rsid w:val="00EA5E48"/>
    <w:rsid w:val="00EC7316"/>
    <w:rsid w:val="00ED323D"/>
    <w:rsid w:val="00EF524D"/>
    <w:rsid w:val="00EF5A42"/>
    <w:rsid w:val="00F01023"/>
    <w:rsid w:val="00F02603"/>
    <w:rsid w:val="00F05A4D"/>
    <w:rsid w:val="00F26D5A"/>
    <w:rsid w:val="00F37837"/>
    <w:rsid w:val="00F560FA"/>
    <w:rsid w:val="00F84306"/>
    <w:rsid w:val="00F869FE"/>
    <w:rsid w:val="00F91C74"/>
    <w:rsid w:val="00F92F5C"/>
    <w:rsid w:val="00FB6A95"/>
    <w:rsid w:val="00FE2262"/>
    <w:rsid w:val="00FF1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2164"/>
  <w15:chartTrackingRefBased/>
  <w15:docId w15:val="{6100E852-2387-4A94-8868-E388DEE4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06A3"/>
    <w:pPr>
      <w:keepNext/>
      <w:keepLines/>
      <w:spacing w:before="240" w:after="0" w:line="256" w:lineRule="auto"/>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semiHidden/>
    <w:unhideWhenUsed/>
    <w:qFormat/>
    <w:rsid w:val="00701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54F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4FE7"/>
    <w:rPr>
      <w:sz w:val="20"/>
      <w:szCs w:val="20"/>
    </w:rPr>
  </w:style>
  <w:style w:type="character" w:styleId="Funotenzeichen">
    <w:name w:val="footnote reference"/>
    <w:basedOn w:val="Absatz-Standardschriftart"/>
    <w:uiPriority w:val="99"/>
    <w:semiHidden/>
    <w:unhideWhenUsed/>
    <w:rsid w:val="00C54FE7"/>
    <w:rPr>
      <w:vertAlign w:val="superscript"/>
    </w:rPr>
  </w:style>
  <w:style w:type="table" w:styleId="Tabellenraster">
    <w:name w:val="Table Grid"/>
    <w:basedOn w:val="NormaleTabelle"/>
    <w:uiPriority w:val="39"/>
    <w:rsid w:val="00C54FE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4FE7"/>
    <w:pPr>
      <w:ind w:left="720"/>
      <w:contextualSpacing/>
    </w:pPr>
  </w:style>
  <w:style w:type="paragraph" w:customStyle="1" w:styleId="Default">
    <w:name w:val="Default"/>
    <w:rsid w:val="00FF1980"/>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4706A3"/>
    <w:rPr>
      <w:rFonts w:asciiTheme="majorHAnsi" w:eastAsiaTheme="majorEastAsia" w:hAnsiTheme="majorHAnsi" w:cstheme="majorBidi"/>
      <w:b/>
      <w:color w:val="000000" w:themeColor="text1"/>
      <w:sz w:val="32"/>
      <w:szCs w:val="32"/>
    </w:rPr>
  </w:style>
  <w:style w:type="character" w:styleId="Zeilennummer">
    <w:name w:val="line number"/>
    <w:basedOn w:val="Absatz-Standardschriftart"/>
    <w:uiPriority w:val="99"/>
    <w:semiHidden/>
    <w:unhideWhenUsed/>
    <w:rsid w:val="00C76AF4"/>
  </w:style>
  <w:style w:type="character" w:styleId="Hyperlink">
    <w:name w:val="Hyperlink"/>
    <w:basedOn w:val="Absatz-Standardschriftart"/>
    <w:uiPriority w:val="99"/>
    <w:unhideWhenUsed/>
    <w:rsid w:val="00D8382B"/>
    <w:rPr>
      <w:color w:val="000080"/>
      <w:u w:val="single"/>
    </w:rPr>
  </w:style>
  <w:style w:type="character" w:customStyle="1" w:styleId="UnresolvedMention">
    <w:name w:val="Unresolved Mention"/>
    <w:basedOn w:val="Absatz-Standardschriftart"/>
    <w:uiPriority w:val="99"/>
    <w:semiHidden/>
    <w:unhideWhenUsed/>
    <w:rsid w:val="00832916"/>
    <w:rPr>
      <w:color w:val="605E5C"/>
      <w:shd w:val="clear" w:color="auto" w:fill="E1DFDD"/>
    </w:rPr>
  </w:style>
  <w:style w:type="character" w:customStyle="1" w:styleId="berschrift2Zchn">
    <w:name w:val="Überschrift 2 Zchn"/>
    <w:basedOn w:val="Absatz-Standardschriftart"/>
    <w:link w:val="berschrift2"/>
    <w:uiPriority w:val="9"/>
    <w:semiHidden/>
    <w:rsid w:val="00701EB8"/>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697653"/>
    <w:rPr>
      <w:color w:val="954F72" w:themeColor="followedHyperlink"/>
      <w:u w:val="single"/>
    </w:rPr>
  </w:style>
  <w:style w:type="character" w:styleId="Kommentarzeichen">
    <w:name w:val="annotation reference"/>
    <w:basedOn w:val="Absatz-Standardschriftart"/>
    <w:uiPriority w:val="99"/>
    <w:semiHidden/>
    <w:unhideWhenUsed/>
    <w:rsid w:val="001675BC"/>
    <w:rPr>
      <w:sz w:val="16"/>
      <w:szCs w:val="16"/>
    </w:rPr>
  </w:style>
  <w:style w:type="paragraph" w:styleId="Kommentartext">
    <w:name w:val="annotation text"/>
    <w:basedOn w:val="Standard"/>
    <w:link w:val="KommentartextZchn"/>
    <w:uiPriority w:val="99"/>
    <w:semiHidden/>
    <w:unhideWhenUsed/>
    <w:rsid w:val="001675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75BC"/>
    <w:rPr>
      <w:sz w:val="20"/>
      <w:szCs w:val="20"/>
    </w:rPr>
  </w:style>
  <w:style w:type="paragraph" w:styleId="Kommentarthema">
    <w:name w:val="annotation subject"/>
    <w:basedOn w:val="Kommentartext"/>
    <w:next w:val="Kommentartext"/>
    <w:link w:val="KommentarthemaZchn"/>
    <w:uiPriority w:val="99"/>
    <w:semiHidden/>
    <w:unhideWhenUsed/>
    <w:rsid w:val="001675BC"/>
    <w:rPr>
      <w:b/>
      <w:bCs/>
    </w:rPr>
  </w:style>
  <w:style w:type="character" w:customStyle="1" w:styleId="KommentarthemaZchn">
    <w:name w:val="Kommentarthema Zchn"/>
    <w:basedOn w:val="KommentartextZchn"/>
    <w:link w:val="Kommentarthema"/>
    <w:uiPriority w:val="99"/>
    <w:semiHidden/>
    <w:rsid w:val="001675BC"/>
    <w:rPr>
      <w:b/>
      <w:bCs/>
      <w:sz w:val="20"/>
      <w:szCs w:val="20"/>
    </w:rPr>
  </w:style>
  <w:style w:type="paragraph" w:styleId="Sprechblasentext">
    <w:name w:val="Balloon Text"/>
    <w:basedOn w:val="Standard"/>
    <w:link w:val="SprechblasentextZchn"/>
    <w:uiPriority w:val="99"/>
    <w:semiHidden/>
    <w:unhideWhenUsed/>
    <w:rsid w:val="001675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7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4253">
      <w:bodyDiv w:val="1"/>
      <w:marLeft w:val="0"/>
      <w:marRight w:val="0"/>
      <w:marTop w:val="0"/>
      <w:marBottom w:val="0"/>
      <w:divBdr>
        <w:top w:val="none" w:sz="0" w:space="0" w:color="auto"/>
        <w:left w:val="none" w:sz="0" w:space="0" w:color="auto"/>
        <w:bottom w:val="none" w:sz="0" w:space="0" w:color="auto"/>
        <w:right w:val="none" w:sz="0" w:space="0" w:color="auto"/>
      </w:divBdr>
    </w:div>
    <w:div w:id="223951944">
      <w:bodyDiv w:val="1"/>
      <w:marLeft w:val="0"/>
      <w:marRight w:val="0"/>
      <w:marTop w:val="0"/>
      <w:marBottom w:val="0"/>
      <w:divBdr>
        <w:top w:val="none" w:sz="0" w:space="0" w:color="auto"/>
        <w:left w:val="none" w:sz="0" w:space="0" w:color="auto"/>
        <w:bottom w:val="none" w:sz="0" w:space="0" w:color="auto"/>
        <w:right w:val="none" w:sz="0" w:space="0" w:color="auto"/>
      </w:divBdr>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99466723">
      <w:bodyDiv w:val="1"/>
      <w:marLeft w:val="0"/>
      <w:marRight w:val="0"/>
      <w:marTop w:val="0"/>
      <w:marBottom w:val="0"/>
      <w:divBdr>
        <w:top w:val="none" w:sz="0" w:space="0" w:color="auto"/>
        <w:left w:val="none" w:sz="0" w:space="0" w:color="auto"/>
        <w:bottom w:val="none" w:sz="0" w:space="0" w:color="auto"/>
        <w:right w:val="none" w:sz="0" w:space="0" w:color="auto"/>
      </w:divBdr>
    </w:div>
    <w:div w:id="19345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i1.wp.com/42medien.de/wp-content/uploads/2014/03/daily-rituals-e1396245215253.png?ssl=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infowetrust.com/wp-content/uploads/2019/12/creative-routines-edit4-scaled.png"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lehrerfortbildung-bw.de/u_sprachlit/spanisch/gym/bp2004/fb2_3/3_thema/m3/"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67148337A823499EF00E0C6F94DE10" ma:contentTypeVersion="31" ma:contentTypeDescription="Ein neues Dokument erstellen." ma:contentTypeScope="" ma:versionID="36a398ed345fe5cb827f0888faff4685">
  <xsd:schema xmlns:xsd="http://www.w3.org/2001/XMLSchema" xmlns:xs="http://www.w3.org/2001/XMLSchema" xmlns:p="http://schemas.microsoft.com/office/2006/metadata/properties" xmlns:ns3="7bd0531d-da4f-44af-b732-94180f5d85db" xmlns:ns4="70014117-d4c0-4f95-a4c2-4a9e872c7fe4" targetNamespace="http://schemas.microsoft.com/office/2006/metadata/properties" ma:root="true" ma:fieldsID="cada46fee1fe1a0eb2eb5a34e3ff0adf" ns3:_="" ns4:_="">
    <xsd:import namespace="7bd0531d-da4f-44af-b732-94180f5d85db"/>
    <xsd:import namespace="70014117-d4c0-4f95-a4c2-4a9e872c7f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531d-da4f-44af-b732-94180f5d85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14117-d4c0-4f95-a4c2-4a9e872c7fe4"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SharingHintHash" ma:index="15"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7bd0531d-da4f-44af-b732-94180f5d85db">
      <UserInfo>
        <DisplayName/>
        <AccountId xsi:nil="true"/>
        <AccountType/>
      </UserInfo>
    </Teachers>
    <Math_Settings xmlns="7bd0531d-da4f-44af-b732-94180f5d85db" xsi:nil="true"/>
    <Self_Registration_Enabled xmlns="7bd0531d-da4f-44af-b732-94180f5d85db" xsi:nil="true"/>
    <TeamsChannelId xmlns="7bd0531d-da4f-44af-b732-94180f5d85db" xsi:nil="true"/>
    <NotebookType xmlns="7bd0531d-da4f-44af-b732-94180f5d85db" xsi:nil="true"/>
    <FolderType xmlns="7bd0531d-da4f-44af-b732-94180f5d85db" xsi:nil="true"/>
    <Templates xmlns="7bd0531d-da4f-44af-b732-94180f5d85db" xsi:nil="true"/>
    <AppVersion xmlns="7bd0531d-da4f-44af-b732-94180f5d85db" xsi:nil="true"/>
    <LMS_Mappings xmlns="7bd0531d-da4f-44af-b732-94180f5d85db" xsi:nil="true"/>
    <IsNotebookLocked xmlns="7bd0531d-da4f-44af-b732-94180f5d85db" xsi:nil="true"/>
    <Owner xmlns="7bd0531d-da4f-44af-b732-94180f5d85db">
      <UserInfo>
        <DisplayName/>
        <AccountId xsi:nil="true"/>
        <AccountType/>
      </UserInfo>
    </Owner>
    <Students xmlns="7bd0531d-da4f-44af-b732-94180f5d85db">
      <UserInfo>
        <DisplayName/>
        <AccountId xsi:nil="true"/>
        <AccountType/>
      </UserInfo>
    </Students>
    <Student_Groups xmlns="7bd0531d-da4f-44af-b732-94180f5d85db">
      <UserInfo>
        <DisplayName/>
        <AccountId xsi:nil="true"/>
        <AccountType/>
      </UserInfo>
    </Student_Groups>
    <DefaultSectionNames xmlns="7bd0531d-da4f-44af-b732-94180f5d85db" xsi:nil="true"/>
    <Distribution_Groups xmlns="7bd0531d-da4f-44af-b732-94180f5d85db" xsi:nil="true"/>
    <Has_Teacher_Only_SectionGroup xmlns="7bd0531d-da4f-44af-b732-94180f5d85db" xsi:nil="true"/>
    <Is_Collaboration_Space_Locked xmlns="7bd0531d-da4f-44af-b732-94180f5d85db" xsi:nil="true"/>
    <Invited_Teachers xmlns="7bd0531d-da4f-44af-b732-94180f5d85db" xsi:nil="true"/>
    <CultureName xmlns="7bd0531d-da4f-44af-b732-94180f5d85db" xsi:nil="true"/>
    <Invited_Students xmlns="7bd0531d-da4f-44af-b732-94180f5d85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DF54-2BC8-40BC-A6E3-A285CE8F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531d-da4f-44af-b732-94180f5d85db"/>
    <ds:schemaRef ds:uri="70014117-d4c0-4f95-a4c2-4a9e872c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995F3-0174-4033-BE08-B946DB46A09C}">
  <ds:schemaRefs>
    <ds:schemaRef ds:uri="http://schemas.microsoft.com/sharepoint/v3/contenttype/forms"/>
  </ds:schemaRefs>
</ds:datastoreItem>
</file>

<file path=customXml/itemProps3.xml><?xml version="1.0" encoding="utf-8"?>
<ds:datastoreItem xmlns:ds="http://schemas.openxmlformats.org/officeDocument/2006/customXml" ds:itemID="{A69CC534-48FD-4F38-A8CC-CFBC6AEF216F}">
  <ds:schemaRefs>
    <ds:schemaRef ds:uri="http://schemas.microsoft.com/office/2006/metadata/properties"/>
    <ds:schemaRef ds:uri="http://schemas.microsoft.com/office/infopath/2007/PartnerControls"/>
    <ds:schemaRef ds:uri="7bd0531d-da4f-44af-b732-94180f5d85db"/>
  </ds:schemaRefs>
</ds:datastoreItem>
</file>

<file path=customXml/itemProps4.xml><?xml version="1.0" encoding="utf-8"?>
<ds:datastoreItem xmlns:ds="http://schemas.openxmlformats.org/officeDocument/2006/customXml" ds:itemID="{776C3225-16B1-478B-9960-6ED198A2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offmann</dc:creator>
  <cp:keywords/>
  <dc:description/>
  <cp:lastModifiedBy>Schmidt, Ralf</cp:lastModifiedBy>
  <cp:revision>2</cp:revision>
  <dcterms:created xsi:type="dcterms:W3CDTF">2020-06-24T13:59:00Z</dcterms:created>
  <dcterms:modified xsi:type="dcterms:W3CDTF">2020-06-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7148337A823499EF00E0C6F94DE10</vt:lpwstr>
  </property>
</Properties>
</file>